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FA" w:rsidRDefault="005C4E9F" w:rsidP="001D71D1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  <w:r w:rsidRPr="005C4E9F">
        <w:rPr>
          <w:noProof/>
          <w:rtl/>
          <w:lang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0;margin-top:0;width:541.6pt;height:802.55pt;z-index:251656704;mso-position-horizontal:center;mso-position-horizontal-relative:page;mso-position-vertical:center;mso-position-vertical-relative:page;mso-width-relative:margin;v-text-anchor:middle" o:allowincell="f" filled="f" strokecolor="#622423" strokeweight="6pt">
            <v:stroke linestyle="thickThin"/>
            <v:textbox style="mso-next-textbox:#_x0000_s1200" inset="10.8pt,7.2pt,10.8pt,7.2pt">
              <w:txbxContent>
                <w:p w:rsidR="00A94F2D" w:rsidRDefault="00A94F2D" w:rsidP="00A94F2D">
                  <w:pPr>
                    <w:jc w:val="center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جمهورية الجزائرية الديمقراطية الشعبية </w:t>
                  </w:r>
                </w:p>
                <w:p w:rsidR="00A94F2D" w:rsidRDefault="00A94F2D" w:rsidP="00A94F2D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</w:p>
                <w:p w:rsidR="00A94F2D" w:rsidRPr="00FB4E01" w:rsidRDefault="00A94F2D" w:rsidP="0091063E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D00E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جامعة محمد بوضياف المسيلة               </w:t>
                  </w:r>
                  <w:r w:rsidR="00DC2D8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="00DE1A8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91063E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....</w:t>
                  </w:r>
                  <w:r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............</w:t>
                  </w:r>
                </w:p>
                <w:p w:rsidR="00A94F2D" w:rsidRDefault="00A94F2D" w:rsidP="0091063E">
                  <w:pPr>
                    <w:jc w:val="right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 w:rsid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6421F9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 w:rsid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="00D00E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كلية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حقوق والعلوم السياسية                    ....................</w:t>
                  </w:r>
                  <w:r w:rsidR="00D00ED8"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  </w:t>
                  </w:r>
                  <w:r w:rsidRPr="00FB4E0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  <w:p w:rsidR="00A94F2D" w:rsidRPr="00A94F2D" w:rsidRDefault="00A94F2D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94F2D" w:rsidRPr="00A94F2D" w:rsidRDefault="00A94F2D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94F2D" w:rsidRPr="00A94F2D" w:rsidRDefault="006D3DCF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  <w:r w:rsidRPr="005C4E9F"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5" type="#_x0000_t160" style="width:401.8pt;height:99.55pt" adj=",10800" fillcolor="#06c" strokecolor="#9cf" strokeweight="1.5pt">
                        <v:fill r:id="rId8" o:title="رخام أخضر" type="tile"/>
                        <v:shadow on="t" color="#900" opacity=".5" offset="6pt,-6pt"/>
                        <v:textpath style="font-family:&quot;Impact&quot;;font-size:44pt;v-text-kern:t" trim="t" fitpath="t" xscale="f" string="إتفاقية "/>
                      </v:shape>
                    </w:pict>
                  </w:r>
                </w:p>
                <w:p w:rsidR="00A94F2D" w:rsidRDefault="00A94F2D" w:rsidP="00A94F2D">
                  <w:pPr>
                    <w:jc w:val="center"/>
                    <w:rPr>
                      <w:rFonts w:cs="Traditional Arabic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تم الإتفــاق بين:</w:t>
                  </w:r>
                </w:p>
                <w:p w:rsidR="00A94F2D" w:rsidRDefault="00A94F2D" w:rsidP="00A94F2D">
                  <w:pPr>
                    <w:jc w:val="center"/>
                    <w:rPr>
                      <w:rFonts w:cs="Traditional Arabic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</w:p>
                <w:p w:rsidR="00D00ED8" w:rsidRDefault="00A94F2D" w:rsidP="00182BC3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19176D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- جامعة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حمد بوضياف المسيلة </w:t>
                  </w:r>
                  <w:r w:rsidR="00D00E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مثلة من طرف السيد: </w:t>
                  </w:r>
                  <w:r w:rsidR="00182BC3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بن واضح الهاشمي مدير الجامعة بالنيابة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  <w:p w:rsidR="00A94F2D" w:rsidRDefault="00A94F2D" w:rsidP="004E1038">
                  <w:pPr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4E1038"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من جهــة</w:t>
                  </w:r>
                </w:p>
                <w:p w:rsidR="004E1038" w:rsidRDefault="004E1038" w:rsidP="004E1038">
                  <w:pPr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                                    و</w:t>
                  </w:r>
                  <w:r w:rsidRPr="004E1038"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ن جه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خرى</w:t>
                  </w:r>
                  <w:r w:rsidRPr="004E1038"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</w:t>
                  </w:r>
                </w:p>
                <w:p w:rsidR="00A00F35" w:rsidRDefault="00A94F2D" w:rsidP="0091063E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476F1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- 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..............</w:t>
                  </w:r>
                  <w:r w:rsid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</w:t>
                  </w:r>
                  <w:r w:rsidRPr="00476F1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ممثلة من طرف السي</w:t>
                  </w:r>
                  <w:r w:rsidR="00D83D81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ـــــ</w:t>
                  </w:r>
                  <w:r w:rsidRPr="00476F1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د :</w:t>
                  </w:r>
                  <w:r w:rsidR="00255932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.....................</w:t>
                  </w:r>
                </w:p>
                <w:p w:rsidR="004E1038" w:rsidRDefault="004E1038" w:rsidP="00E72018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</w:p>
                <w:p w:rsidR="00A94F2D" w:rsidRPr="004E1038" w:rsidRDefault="004E1038" w:rsidP="004E1038">
                  <w:pPr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                                          </w:t>
                  </w:r>
                </w:p>
                <w:p w:rsidR="00A94F2D" w:rsidRPr="00476F18" w:rsidRDefault="00A94F2D" w:rsidP="00A94F2D">
                  <w:pPr>
                    <w:jc w:val="right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476F1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                          </w:t>
                  </w:r>
                </w:p>
                <w:p w:rsidR="00A94F2D" w:rsidRPr="004E1038" w:rsidRDefault="004E1038" w:rsidP="004E1038">
                  <w:pPr>
                    <w:jc w:val="center"/>
                    <w:rPr>
                      <w:rFonts w:cs="Traditional Arabic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تم </w:t>
                  </w:r>
                  <w:r w:rsidR="001F5E64" w:rsidRP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تفاق</w:t>
                  </w:r>
                  <w:r w:rsidRP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بين الطرفين على </w:t>
                  </w:r>
                  <w:r w:rsidR="001F5E64" w:rsidRPr="004E103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ما يل</w:t>
                  </w:r>
                  <w:r w:rsidR="001F5E64" w:rsidRPr="004E1038">
                    <w:rPr>
                      <w:rFonts w:cs="Traditional Arabic" w:hint="eastAsia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</w:t>
                  </w:r>
                </w:p>
                <w:p w:rsidR="003E3BB2" w:rsidRDefault="003E3BB2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2C1384" w:rsidRDefault="002C1384" w:rsidP="00A94F2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2C1384" w:rsidRPr="000336F2" w:rsidRDefault="002C1384" w:rsidP="00A94F2D">
                  <w:pPr>
                    <w:spacing w:line="360" w:lineRule="auto"/>
                    <w:jc w:val="center"/>
                    <w:rPr>
                      <w:rFonts w:ascii="Cambria" w:hAnsi="Cambria"/>
                    </w:rPr>
                  </w:pPr>
                  <w:r w:rsidRPr="000336F2">
                    <w:rPr>
                      <w:rFonts w:ascii="Cambria" w:hAnsi="Cambria" w:hint="cs"/>
                      <w:rtl/>
                    </w:rPr>
                    <w:t>1</w:t>
                  </w:r>
                </w:p>
              </w:txbxContent>
            </v:textbox>
            <w10:wrap type="square" anchorx="page" anchory="page"/>
          </v:shape>
        </w:pict>
      </w:r>
      <w:r w:rsidR="00C55D83" w:rsidRPr="00364F8A">
        <w:rPr>
          <w:rFonts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5E7EF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</w:t>
      </w:r>
    </w:p>
    <w:p w:rsidR="00E21E4E" w:rsidRPr="00475648" w:rsidRDefault="005C4E9F" w:rsidP="00024614">
      <w:pPr>
        <w:tabs>
          <w:tab w:val="left" w:pos="8700"/>
        </w:tabs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en-US" w:bidi="ar-DZ"/>
        </w:rPr>
        <w:lastRenderedPageBreak/>
        <w:pict>
          <v:shape id="_x0000_s1198" type="#_x0000_t202" style="position:absolute;left:0;text-align:left;margin-left:0;margin-top:0;width:550.8pt;height:804.05pt;z-index:251655680;mso-position-horizontal:center;mso-position-horizontal-relative:page;mso-position-vertical:center;mso-position-vertical-relative:page;mso-width-relative:margin;v-text-anchor:middle" o:allowincell="f" filled="f" strokecolor="#622423" strokeweight="6pt">
            <v:stroke linestyle="thickThin"/>
            <v:textbox style="mso-next-textbox:#_x0000_s1198" inset="10.8pt,7.2pt,10.8pt,7.2pt">
              <w:txbxContent>
                <w:p w:rsidR="00D53292" w:rsidRDefault="006C62F6" w:rsidP="00255932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ـ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ــاد</w:t>
                  </w:r>
                  <w:r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ة </w:t>
                  </w:r>
                  <w:r w:rsidR="00B84A7A"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أولى:</w:t>
                  </w:r>
                  <w:r w:rsidR="00D5329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وضوع </w:t>
                  </w:r>
                  <w:r w:rsidR="00B84A7A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تفاقية:</w:t>
                  </w:r>
                </w:p>
                <w:p w:rsidR="001F5E64" w:rsidRDefault="00D53292" w:rsidP="007B4C72">
                  <w:pPr>
                    <w:bidi/>
                    <w:ind w:left="963" w:hanging="992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="006C62F6"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72018" w:rsidRP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هدف هذه </w:t>
                  </w:r>
                  <w:r w:rsidR="00AF1A04" w:rsidRP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تفاقية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ى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حديد شروط</w:t>
                  </w:r>
                  <w:r w:rsidR="00DE1A8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كيفيات</w:t>
                  </w:r>
                  <w:r w:rsidR="00E72018" w:rsidRP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نظيم دورة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طنية للتكوين قبل الترقية</w:t>
                  </w:r>
                  <w:r w:rsidR="00CD4A5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D4A55"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تكوين تناوبي</w:t>
                  </w:r>
                  <w:r w:rsidR="00C32C9F" w:rsidRPr="00C32C9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(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ء من</w:t>
                  </w:r>
                  <w:r w:rsid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B4C72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6 ديسمبر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F1A04"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021</w:t>
                  </w:r>
                  <w:r w:rsidR="00CE0F8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مستوى </w:t>
                  </w:r>
                  <w:r w:rsidR="00AF1A04" w:rsidRP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ة الحقوق والعلوم السياسية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72018" w:rsidRP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جامعة محمد بوضياف بالمسيلة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فائدة الموظفين</w:t>
                  </w:r>
                  <w:r w:rsidR="00C32C9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4C6AED"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لزمين بإجراء التكوين قبل الترقية بنجاح</w:t>
                  </w:r>
                  <w:r w:rsidR="004C6A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لالتحاق با</w:t>
                  </w:r>
                  <w:r w:rsidR="00A6409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رتب</w:t>
                  </w:r>
                  <w:r w:rsidR="00E72018" w:rsidRPr="00E7201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الية:</w:t>
                  </w:r>
                  <w:r w:rsidR="00C32C9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C545A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="00C545A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4F300B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F300B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="004F300B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55932"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صـــرف</w:t>
                  </w:r>
                  <w:r w:rsidR="0025593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 w:rsidR="00255932" w:rsidRPr="006C62F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162F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63D2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6C62F6" w:rsidRDefault="001F5E64" w:rsidP="007B4C72">
                  <w:pPr>
                    <w:bidi/>
                    <w:ind w:left="785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="00CD7E29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C32C9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</w:t>
                  </w:r>
                  <w:r w:rsidR="00D37026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</w:t>
                  </w:r>
                  <w:r w:rsidR="00C32C9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84A7A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– </w:t>
                  </w:r>
                  <w:r w:rsid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ساعد مـتـصرف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D37026" w:rsidRDefault="00D37026" w:rsidP="007B4C72">
                  <w:pPr>
                    <w:bidi/>
                    <w:ind w:left="785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– ملحق إدارة      </w:t>
                  </w:r>
                </w:p>
                <w:p w:rsidR="00CD7E29" w:rsidRDefault="006C62F6" w:rsidP="00182BC3">
                  <w:pPr>
                    <w:bidi/>
                    <w:ind w:left="963" w:hanging="992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B84A7A"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ني</w:t>
                  </w:r>
                  <w:r w:rsidR="00B84A7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ــ</w:t>
                  </w:r>
                  <w:r w:rsidR="00B84A7A"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ة</w:t>
                  </w:r>
                  <w:r w:rsidR="00B84A7A"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E0F8E" w:rsidRPr="00CE0F8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حدد أجال استقبال الملفات ابتداء من </w:t>
                  </w:r>
                  <w:r w:rsidR="002640D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9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09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022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لى غاية 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17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10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022</w:t>
                  </w:r>
                  <w:r w:rsidR="00D37026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كأخر اجل</w:t>
                  </w:r>
                  <w:r w:rsidR="00CE0F8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, على ان 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جرى الدورة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A04BD" w:rsidRP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كوينية ابتداء من:</w:t>
                  </w:r>
                  <w:r w:rsidR="002640DF" w:rsidRPr="002640D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82BC3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3</w:t>
                  </w:r>
                  <w:r w:rsidR="006D3DCF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10</w:t>
                  </w:r>
                  <w:r w:rsidR="006D3DCF" w:rsidRPr="00D37026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6D3DCF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022</w:t>
                  </w:r>
                  <w:r w:rsidR="002640DF" w:rsidRPr="002640D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كلية الحقوق والعلوم السياسية بجامعة المسيلة .</w:t>
                  </w:r>
                </w:p>
                <w:p w:rsidR="00E751F7" w:rsidRPr="00E751F7" w:rsidRDefault="00E751F7" w:rsidP="00C34D7B">
                  <w:pPr>
                    <w:tabs>
                      <w:tab w:val="left" w:pos="114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ادة</w:t>
                  </w:r>
                  <w:r w:rsid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ثالثة </w:t>
                  </w:r>
                  <w:r w:rsidRP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 xml:space="preserve"> </w:t>
                  </w:r>
                  <w:r w:rsidRP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زامات المؤسسة المستفيدة من التكوين</w:t>
                  </w:r>
                </w:p>
                <w:p w:rsidR="00E751F7" w:rsidRPr="00E751F7" w:rsidRDefault="00E751F7" w:rsidP="00CD4A55">
                  <w:pPr>
                    <w:tabs>
                      <w:tab w:val="left" w:pos="1140"/>
                    </w:tabs>
                    <w:bidi/>
                    <w:ind w:left="708" w:firstLine="114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قوم ادارة </w:t>
                  </w:r>
                  <w:r w:rsid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..................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تعاقدة مع كلية </w:t>
                  </w:r>
                  <w:r w:rsidR="00C34D7B" w:rsidRP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قوق والعلوم السياسية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جامعة بمايلي: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  <w:p w:rsidR="00E751F7" w:rsidRPr="00E751F7" w:rsidRDefault="00E751F7" w:rsidP="009A04BD">
                  <w:pPr>
                    <w:tabs>
                      <w:tab w:val="left" w:pos="1140"/>
                    </w:tabs>
                    <w:ind w:left="2124"/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ضمان التنسيق والمتابعة</w:t>
                  </w:r>
                  <w:r w:rsidRPr="00E751F7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*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  <w:t xml:space="preserve">  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  <w:p w:rsidR="00E751F7" w:rsidRPr="00E751F7" w:rsidRDefault="00E751F7" w:rsidP="009A04BD">
                  <w:pPr>
                    <w:tabs>
                      <w:tab w:val="left" w:pos="1140"/>
                    </w:tabs>
                    <w:ind w:left="2124"/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دعاء المتكونيين</w:t>
                  </w:r>
                  <w:r w:rsidRPr="00E751F7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*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  <w:t xml:space="preserve">     </w:t>
                  </w:r>
                </w:p>
                <w:p w:rsidR="00E751F7" w:rsidRPr="00E751F7" w:rsidRDefault="00E751F7" w:rsidP="009A04BD">
                  <w:pPr>
                    <w:tabs>
                      <w:tab w:val="left" w:pos="1140"/>
                    </w:tabs>
                    <w:ind w:left="2124"/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ع تكلفة التكوين</w:t>
                  </w:r>
                  <w:r w:rsidRPr="00E751F7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*</w:t>
                  </w:r>
                  <w:r w:rsidR="009A04B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</w:t>
                  </w:r>
                </w:p>
                <w:p w:rsidR="00E751F7" w:rsidRPr="00E751F7" w:rsidRDefault="00E751F7" w:rsidP="0018670A">
                  <w:pPr>
                    <w:tabs>
                      <w:tab w:val="left" w:pos="114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رابعة</w:t>
                  </w:r>
                  <w:r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زامات كلية </w:t>
                  </w:r>
                  <w:r w:rsidR="00C34D7B" w:rsidRP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قوق والعلوم السياسي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جامعة محمد بوضياف بالمسيلة اتجاه المؤسسة المستفيدة من التكوين:</w:t>
                  </w:r>
                </w:p>
                <w:p w:rsidR="00C34D7B" w:rsidRDefault="00C34D7B" w:rsidP="00980797">
                  <w:pPr>
                    <w:bidi/>
                    <w:ind w:left="360" w:firstLine="348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34D7B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ضمان التاطير البيداغوجي والعلمي لعملية التكوين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4FB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D7E29" w:rsidRPr="00E751F7" w:rsidRDefault="00CD7E29" w:rsidP="0018670A">
                  <w:pPr>
                    <w:ind w:left="360"/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ادة</w:t>
                  </w:r>
                  <w:r w:rsidR="0018670A"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خامس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اهداف التكوين </w:t>
                  </w:r>
                </w:p>
                <w:p w:rsidR="00E751F7" w:rsidRDefault="00CD7E29" w:rsidP="00612325">
                  <w:pPr>
                    <w:bidi/>
                    <w:ind w:left="360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هدف ع</w:t>
                  </w:r>
                  <w:r w:rsidR="00C34FB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ليات التكوين المدرجة في اطار هذ</w:t>
                  </w:r>
                  <w:r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 الاتفاقية الى استفادة </w:t>
                  </w:r>
                  <w:r w:rsidR="00061324"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وظفين المعنيين من رفع مستوى </w:t>
                  </w:r>
                  <w:r w:rsidR="00C34FB3"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أهيل</w:t>
                  </w:r>
                  <w:r w:rsidR="00061324"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هني واعتماد المكتسبات خلال التقييم</w:t>
                  </w:r>
                  <w:r w:rsidR="00DE1A8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نهائي للدورة .</w:t>
                  </w:r>
                  <w:r w:rsidR="00061324" w:rsidRPr="00655E4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751F7" w:rsidRPr="00E751F7" w:rsidRDefault="00E751F7" w:rsidP="0018670A">
                  <w:pPr>
                    <w:tabs>
                      <w:tab w:val="left" w:pos="114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سادسة</w:t>
                  </w:r>
                  <w:r w:rsidR="0018670A"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برامج التكوين</w:t>
                  </w:r>
                </w:p>
                <w:p w:rsidR="00E751F7" w:rsidRPr="00E751F7" w:rsidRDefault="00E751F7" w:rsidP="004C6AED">
                  <w:pPr>
                    <w:bidi/>
                    <w:ind w:left="708" w:firstLine="7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ضمن اعداد برامج التكوين فريق بيداغوجي</w:t>
                  </w:r>
                  <w:r w:rsid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="004C6A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اري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تخصص ( 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اتذ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احثين 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أساتذ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مصف 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ي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موظفين 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اريين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من كلية </w:t>
                  </w:r>
                  <w:r w:rsidR="00C34D7B" w:rsidRPr="00AF1A0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قوق والعلوم السياسية</w:t>
                  </w:r>
                  <w:r w:rsidR="00C34D7B"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جامعة محمد بوضياف بالمسيلة </w:t>
                  </w:r>
                  <w:r w:rsidR="00C34FB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751F7" w:rsidRPr="00E751F7" w:rsidRDefault="00E751F7" w:rsidP="0018670A">
                  <w:pPr>
                    <w:tabs>
                      <w:tab w:val="left" w:pos="114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18670A" w:rsidRPr="0018670A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سابعة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الاطار القانوني المرجعي </w:t>
                  </w:r>
                </w:p>
                <w:p w:rsidR="00E751F7" w:rsidRPr="00E751F7" w:rsidRDefault="00E751F7" w:rsidP="004C6AED">
                  <w:pPr>
                    <w:tabs>
                      <w:tab w:val="left" w:pos="1140"/>
                    </w:tabs>
                    <w:bidi/>
                    <w:ind w:left="70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نـدرج هـذه الإتفــاقيــة في إطــار وضع حيز التنفيذ التكــوين التكميلـي المحدد بموجب الأحكام التشريعية و التنظيمية السارية المفعول، لاسيما:</w:t>
                  </w:r>
                </w:p>
                <w:p w:rsidR="00E751F7" w:rsidRPr="00E751F7" w:rsidRDefault="00E751F7" w:rsidP="002640DF">
                  <w:pPr>
                    <w:tabs>
                      <w:tab w:val="left" w:pos="1140"/>
                    </w:tabs>
                    <w:bidi/>
                    <w:ind w:left="70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الأمر رقم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6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Pr="0018670A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3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ؤرخ في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9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مادي الثاني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427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وافق </w:t>
                  </w:r>
                  <w:r w:rsidRPr="0018670A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5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ويلية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006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تضمن القانون الأساسي العام للوظيفة </w:t>
                  </w:r>
                  <w:r w:rsidR="002640D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مومية .</w:t>
                  </w:r>
                </w:p>
                <w:p w:rsidR="00E751F7" w:rsidRDefault="00E751F7" w:rsidP="002640DF">
                  <w:pPr>
                    <w:tabs>
                      <w:tab w:val="left" w:pos="1140"/>
                    </w:tabs>
                    <w:bidi/>
                    <w:spacing w:line="216" w:lineRule="auto"/>
                    <w:ind w:left="708"/>
                    <w:jc w:val="both"/>
                    <w:rPr>
                      <w:rFonts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المرسوم التنفيذي </w:t>
                  </w:r>
                  <w:r w:rsidRPr="00C34FB3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رقم08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4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ؤرخ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في11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حرم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429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وافق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9جانفي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008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تضمن القـــانون الأساسي الخـــاص بالموظفين المنتمين للأســـلاك المشتركــــة في المؤسسات و الإدارات العمومية،</w:t>
                  </w:r>
                  <w:r w:rsidR="00CD4A5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D4A55"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دل والمتمم .</w:t>
                  </w:r>
                </w:p>
                <w:p w:rsidR="00CD4A55" w:rsidRPr="00C32C9F" w:rsidRDefault="00CD4A55" w:rsidP="002640DF">
                  <w:pPr>
                    <w:tabs>
                      <w:tab w:val="left" w:pos="1140"/>
                    </w:tabs>
                    <w:bidi/>
                    <w:spacing w:line="216" w:lineRule="auto"/>
                    <w:ind w:left="70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المرسوم التنفيذي رقم 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0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94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ؤرخ في 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4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ذي الحجة 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441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وافق 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5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ويلية </w:t>
                  </w:r>
                  <w:r w:rsidRPr="00C32C9F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020</w:t>
                  </w:r>
                  <w:r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، المتعلق بتكوين الموظفين والأعوان العموميين وتحسين مستواهم في المؤسسات و الإدارات العمومية.</w:t>
                  </w:r>
                </w:p>
                <w:p w:rsidR="00E751F7" w:rsidRDefault="00E751F7" w:rsidP="002640DF">
                  <w:pPr>
                    <w:tabs>
                      <w:tab w:val="left" w:pos="1140"/>
                    </w:tabs>
                    <w:bidi/>
                    <w:spacing w:line="216" w:lineRule="auto"/>
                    <w:ind w:left="708"/>
                    <w:jc w:val="both"/>
                    <w:rPr>
                      <w:sz w:val="36"/>
                      <w:szCs w:val="36"/>
                      <w:rtl/>
                      <w:lang w:val="en-US"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="00CD4A5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رار مؤرخ في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2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ربيع الثاني عام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441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وافق لــ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9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يسمبر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سنة2019</w:t>
                  </w:r>
                  <w:r w:rsidRPr="00E751F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حدد كيفيات تنظيم التكوين قبل الترقية الى بعض الرتب المنتمية للاسلاك المشتركة في المؤسسات والادارات العمومية ومدته ومحتوى برامجه.</w:t>
                  </w:r>
                </w:p>
                <w:p w:rsidR="00CE0F8E" w:rsidRPr="00E751F7" w:rsidRDefault="00CE0F8E" w:rsidP="002640DF">
                  <w:pPr>
                    <w:spacing w:line="216" w:lineRule="auto"/>
                    <w:ind w:left="360"/>
                    <w:jc w:val="right"/>
                    <w:rPr>
                      <w:rFonts w:ascii="Sakkal Majalla" w:hAnsi="Sakkal Majalla" w:cs="Sakkal Majalla"/>
                      <w:sz w:val="2"/>
                      <w:szCs w:val="2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"/>
                      <w:szCs w:val="2"/>
                      <w:rtl/>
                      <w:lang w:bidi="ar-DZ"/>
                    </w:rPr>
                    <w:t xml:space="preserve"> </w:t>
                  </w:r>
                </w:p>
                <w:p w:rsidR="00737A54" w:rsidRPr="00F91537" w:rsidRDefault="00D11B6D" w:rsidP="004C6AED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ادة الثامنة</w:t>
                  </w:r>
                  <w:r w:rsidR="00CE0F8E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: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دة التكوين</w:t>
                  </w:r>
                </w:p>
                <w:p w:rsidR="00CE0F8E" w:rsidRPr="00CE0F8E" w:rsidRDefault="00CE0F8E" w:rsidP="007B4C72">
                  <w:pPr>
                    <w:numPr>
                      <w:ilvl w:val="0"/>
                      <w:numId w:val="6"/>
                    </w:numPr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تبة </w:t>
                  </w:r>
                  <w:r w:rsidR="004C6A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صرف</w:t>
                  </w:r>
                  <w:r w:rsidR="007B4C7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="004C6A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ساعد متصرف </w:t>
                  </w:r>
                </w:p>
                <w:p w:rsidR="002C1384" w:rsidRDefault="00D11B6D" w:rsidP="004C6AED">
                  <w:pPr>
                    <w:bidi/>
                    <w:ind w:left="720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ددت مدة التكوين النظري بــ </w:t>
                  </w:r>
                  <w:r w:rsidR="00CE0F8E"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9</w:t>
                  </w:r>
                  <w:r w:rsidR="00E940D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تسعة )أشهر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حجم ساعي قدره </w:t>
                  </w:r>
                  <w:r w:rsidR="00CE0F8E"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246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ة لكل موظف موزعة على المقاييس حسب الجدول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="00BE6636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ص التطبيقي </w:t>
                  </w:r>
                  <w:r w:rsidR="00CE0F8E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مدة </w:t>
                  </w:r>
                  <w:r w:rsidR="00BE6636"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6</w:t>
                  </w:r>
                  <w:r w:rsidR="00BE6636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940D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="00BE6636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تة</w:t>
                  </w:r>
                  <w:r w:rsidR="00E940D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r w:rsidR="00BE6636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سابيع </w:t>
                  </w:r>
                  <w:r w:rsidR="00A0534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2C1384" w:rsidRPr="002640DF" w:rsidRDefault="002C1384" w:rsidP="002C1384">
                  <w:pPr>
                    <w:bidi/>
                    <w:ind w:left="720"/>
                    <w:rPr>
                      <w:rFonts w:cs="Traditional Arabic"/>
                      <w:b/>
                      <w:bCs/>
                      <w:sz w:val="2"/>
                      <w:szCs w:val="2"/>
                      <w:rtl/>
                      <w:lang w:bidi="ar-DZ"/>
                    </w:rPr>
                  </w:pPr>
                </w:p>
                <w:p w:rsidR="002C1384" w:rsidRPr="000336F2" w:rsidRDefault="002C1384" w:rsidP="002C1384">
                  <w:pPr>
                    <w:bidi/>
                    <w:ind w:left="720"/>
                    <w:jc w:val="center"/>
                    <w:rPr>
                      <w:rFonts w:cs="Traditional Arabic"/>
                      <w:rtl/>
                      <w:lang w:bidi="ar-DZ"/>
                    </w:rPr>
                  </w:pPr>
                  <w:r w:rsidRPr="000336F2">
                    <w:rPr>
                      <w:rFonts w:cs="Traditional Arabic" w:hint="cs"/>
                      <w:rtl/>
                      <w:lang w:bidi="ar-DZ"/>
                    </w:rPr>
                    <w:t>2</w:t>
                  </w: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D21705" w:rsidRDefault="00D21705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C545AD" w:rsidRDefault="00C545AD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024614" w:rsidRDefault="00024614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024614" w:rsidRDefault="00024614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024614" w:rsidRDefault="00024614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024614" w:rsidRPr="006C62F6" w:rsidRDefault="00024614" w:rsidP="006C62F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21705" w:rsidRDefault="005C4E9F" w:rsidP="00E21E4E">
      <w:pPr>
        <w:jc w:val="center"/>
        <w:rPr>
          <w:rFonts w:cs="Andalus"/>
          <w:b/>
          <w:bCs/>
          <w:sz w:val="48"/>
          <w:szCs w:val="48"/>
          <w:rtl/>
          <w:lang w:bidi="ar-DZ"/>
        </w:rPr>
      </w:pPr>
      <w:r>
        <w:rPr>
          <w:rFonts w:cs="Andalus"/>
          <w:b/>
          <w:bCs/>
          <w:noProof/>
          <w:sz w:val="48"/>
          <w:szCs w:val="48"/>
          <w:rtl/>
        </w:rPr>
        <w:lastRenderedPageBreak/>
        <w:pict>
          <v:shape id="_x0000_s1215" type="#_x0000_t202" style="position:absolute;left:0;text-align:left;margin-left:24pt;margin-top:30.9pt;width:547.6pt;height:804.05pt;z-index:25165772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215" inset="10.8pt,7.2pt,10.8pt,7.2pt">
              <w:txbxContent>
                <w:p w:rsidR="009053C9" w:rsidRPr="00E751F7" w:rsidRDefault="009053C9" w:rsidP="00924A9B">
                  <w:pPr>
                    <w:ind w:left="360"/>
                    <w:jc w:val="right"/>
                    <w:rPr>
                      <w:rFonts w:ascii="Sakkal Majalla" w:hAnsi="Sakkal Majalla" w:cs="Sakkal Majalla"/>
                      <w:sz w:val="2"/>
                      <w:szCs w:val="2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"/>
                      <w:szCs w:val="2"/>
                      <w:rtl/>
                      <w:lang w:bidi="ar-DZ"/>
                    </w:rPr>
                    <w:t xml:space="preserve"> </w:t>
                  </w:r>
                </w:p>
                <w:p w:rsidR="007B4C72" w:rsidRPr="00A4263E" w:rsidRDefault="007B4C72" w:rsidP="00CD1DDC">
                  <w:pPr>
                    <w:numPr>
                      <w:ilvl w:val="0"/>
                      <w:numId w:val="9"/>
                    </w:numPr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تبة : ملحق ادارة</w:t>
                  </w:r>
                </w:p>
                <w:p w:rsidR="007B4C72" w:rsidRPr="00A4263E" w:rsidRDefault="007B4C72" w:rsidP="00A4263E">
                  <w:pPr>
                    <w:pStyle w:val="Paragraphedeliste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حددت مدة التكوين النظري بــ </w:t>
                  </w:r>
                  <w:r w:rsidR="00A4263E" w:rsidRPr="00A4263E">
                    <w:rPr>
                      <w:rFonts w:cs="Traditional Arabic"/>
                      <w:b/>
                      <w:bCs/>
                      <w:lang w:bidi="ar-DZ"/>
                    </w:rPr>
                    <w:t>06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="00A4263E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تة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r w:rsidR="00A4263E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شهر بحجم ساعي قدره </w:t>
                  </w:r>
                  <w:r w:rsidR="00A4263E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86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ة لكل موظف موزعة على المقاييس حسب الجدول - التربص التطبيقي  لمدة </w:t>
                  </w:r>
                  <w:r w:rsidR="00A4263E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4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 w:rsid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ربعة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 أسابيع .</w:t>
                  </w:r>
                </w:p>
                <w:p w:rsidR="009053C9" w:rsidRDefault="009053C9" w:rsidP="007B4C72">
                  <w:pPr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ـادة </w:t>
                  </w:r>
                  <w:r w:rsidR="00F26549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تاسعة</w:t>
                  </w:r>
                  <w:r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: </w:t>
                  </w:r>
                  <w:r w:rsidR="0098625F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واد التكوين</w:t>
                  </w:r>
                  <w:r w:rsidR="0098625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053C9" w:rsidRPr="007B38BE" w:rsidRDefault="009053C9" w:rsidP="001D2527">
                  <w:pPr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- </w:t>
                  </w:r>
                  <w:r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تبة متصرف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P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ددت مواد التكوين في  </w:t>
                  </w:r>
                  <w:r w:rsidRPr="00E751F7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5</w:t>
                  </w:r>
                  <w:r w:rsidRP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حدات ( مقاييس) حسب الجدول التالي : </w:t>
                  </w: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43"/>
                    <w:gridCol w:w="2551"/>
                    <w:gridCol w:w="4111"/>
                    <w:gridCol w:w="850"/>
                  </w:tblGrid>
                  <w:tr w:rsidR="009053C9" w:rsidRPr="00EB6C51" w:rsidTr="00C31DE8">
                    <w:tc>
                      <w:tcPr>
                        <w:tcW w:w="1843" w:type="dxa"/>
                        <w:shd w:val="clear" w:color="auto" w:fill="DBE5F1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عامل</w:t>
                        </w:r>
                      </w:p>
                    </w:tc>
                    <w:tc>
                      <w:tcPr>
                        <w:tcW w:w="2551" w:type="dxa"/>
                        <w:shd w:val="clear" w:color="auto" w:fill="DBE5F1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جم الساعي</w:t>
                        </w:r>
                      </w:p>
                    </w:tc>
                    <w:tc>
                      <w:tcPr>
                        <w:tcW w:w="4111" w:type="dxa"/>
                        <w:shd w:val="clear" w:color="auto" w:fill="DBE5F1"/>
                      </w:tcPr>
                      <w:p w:rsidR="009053C9" w:rsidRPr="00C31DE8" w:rsidRDefault="009053C9" w:rsidP="007A2292">
                        <w:pPr>
                          <w:tabs>
                            <w:tab w:val="left" w:pos="1140"/>
                          </w:tabs>
                          <w:bidi/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حدات</w:t>
                        </w:r>
                        <w:r w:rsidR="007A2292"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="007A229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 </w:t>
                        </w:r>
                        <w:r w:rsidR="0098625F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="007A229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قاييس )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9053C9" w:rsidRPr="00C31DE8" w:rsidTr="00BE0622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62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قانون الادار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9053C9" w:rsidRPr="00C31DE8" w:rsidTr="00BE0622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48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قانون الدستور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</w:tr>
                  <w:tr w:rsidR="009053C9" w:rsidRPr="00C31DE8" w:rsidTr="00BE0622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42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مالية العامة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</w:tr>
                  <w:tr w:rsidR="009053C9" w:rsidRPr="00C31DE8" w:rsidTr="00BE0622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58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مناجمنت العموم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</w:tr>
                  <w:tr w:rsidR="009053C9" w:rsidRPr="00C31DE8" w:rsidTr="00BE0622">
                    <w:trPr>
                      <w:trHeight w:val="564"/>
                    </w:trPr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36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تحرير الإداري والمنهجية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5</w:t>
                        </w:r>
                      </w:p>
                    </w:tc>
                  </w:tr>
                  <w:tr w:rsidR="009053C9" w:rsidRPr="00C31DE8" w:rsidTr="00BE0622">
                    <w:tc>
                      <w:tcPr>
                        <w:tcW w:w="1843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246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  <w:gridSpan w:val="2"/>
                        <w:vAlign w:val="center"/>
                      </w:tcPr>
                      <w:p w:rsidR="009053C9" w:rsidRPr="00C31DE8" w:rsidRDefault="009053C9" w:rsidP="00F26549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مجموع</w:t>
                        </w:r>
                      </w:p>
                    </w:tc>
                  </w:tr>
                </w:tbl>
                <w:p w:rsidR="009053C9" w:rsidRPr="00962590" w:rsidRDefault="009053C9" w:rsidP="00924A9B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10"/>
                      <w:szCs w:val="10"/>
                      <w:lang w:bidi="ar-DZ"/>
                    </w:rPr>
                  </w:pPr>
                </w:p>
                <w:p w:rsidR="009053C9" w:rsidRDefault="00565A7F" w:rsidP="00924A9B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  <w:r w:rsidR="009053C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ص التطبيقي  لمدة </w:t>
                  </w:r>
                  <w:r w:rsidR="009053C9" w:rsidRPr="00084089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6</w:t>
                  </w:r>
                  <w:r w:rsidR="009053C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ستة) أسابيع </w:t>
                  </w:r>
                  <w:r w:rsid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إحدى الإدارات العمومية .</w:t>
                  </w:r>
                </w:p>
                <w:p w:rsidR="009053C9" w:rsidRDefault="009053C9" w:rsidP="00924A9B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رتبة مساعد متصرف : </w:t>
                  </w:r>
                  <w:r w:rsidRP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ددت مواد التكوين في  5 وحدات ( مقاييس) حسب الجدول التالي</w:t>
                  </w:r>
                </w:p>
                <w:tbl>
                  <w:tblPr>
                    <w:tblW w:w="0" w:type="auto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43"/>
                    <w:gridCol w:w="2268"/>
                    <w:gridCol w:w="4111"/>
                    <w:gridCol w:w="850"/>
                  </w:tblGrid>
                  <w:tr w:rsidR="009053C9" w:rsidRPr="00C31DE8" w:rsidTr="00962590">
                    <w:tc>
                      <w:tcPr>
                        <w:tcW w:w="1843" w:type="dxa"/>
                        <w:shd w:val="clear" w:color="auto" w:fill="DBE5F1"/>
                      </w:tcPr>
                      <w:p w:rsidR="009053C9" w:rsidRPr="00C31DE8" w:rsidRDefault="009053C9" w:rsidP="00924A9B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عامل</w:t>
                        </w:r>
                      </w:p>
                    </w:tc>
                    <w:tc>
                      <w:tcPr>
                        <w:tcW w:w="2268" w:type="dxa"/>
                        <w:shd w:val="clear" w:color="auto" w:fill="DBE5F1"/>
                      </w:tcPr>
                      <w:p w:rsidR="009053C9" w:rsidRPr="00C31DE8" w:rsidRDefault="009053C9" w:rsidP="00924A9B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جم الساعي</w:t>
                        </w:r>
                      </w:p>
                    </w:tc>
                    <w:tc>
                      <w:tcPr>
                        <w:tcW w:w="4111" w:type="dxa"/>
                        <w:shd w:val="clear" w:color="auto" w:fill="DBE5F1"/>
                      </w:tcPr>
                      <w:p w:rsidR="009053C9" w:rsidRPr="00C31DE8" w:rsidRDefault="009053C9" w:rsidP="00924A9B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حدات</w:t>
                        </w:r>
                        <w:r w:rsidR="007A229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مقاييس )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</w:tcPr>
                      <w:p w:rsidR="009053C9" w:rsidRPr="00C31DE8" w:rsidRDefault="009053C9" w:rsidP="00924A9B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9053C9" w:rsidRPr="00C31DE8" w:rsidTr="00962590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58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قانون الادار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9053C9" w:rsidRPr="00C31DE8" w:rsidTr="00962590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42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قانون الدستور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</w:tr>
                  <w:tr w:rsidR="009053C9" w:rsidRPr="00C31DE8" w:rsidTr="00962590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62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ناجمنت العمومي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</w:tr>
                  <w:tr w:rsidR="009053C9" w:rsidRPr="00C31DE8" w:rsidTr="00962590"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48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مالية العامة 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</w:tr>
                  <w:tr w:rsidR="009053C9" w:rsidRPr="00C31DE8" w:rsidTr="00962590">
                    <w:trPr>
                      <w:trHeight w:val="564"/>
                    </w:trPr>
                    <w:tc>
                      <w:tcPr>
                        <w:tcW w:w="1843" w:type="dxa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36 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تحرير الإداري والمنهجية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5</w:t>
                        </w:r>
                      </w:p>
                    </w:tc>
                  </w:tr>
                  <w:tr w:rsidR="009053C9" w:rsidRPr="00C31DE8" w:rsidTr="00962590">
                    <w:tc>
                      <w:tcPr>
                        <w:tcW w:w="1843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246</w:t>
                        </w: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  <w:gridSpan w:val="2"/>
                        <w:vAlign w:val="center"/>
                      </w:tcPr>
                      <w:p w:rsidR="009053C9" w:rsidRPr="00C31DE8" w:rsidRDefault="009053C9" w:rsidP="00DE1A82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مجموع</w:t>
                        </w:r>
                      </w:p>
                    </w:tc>
                  </w:tr>
                </w:tbl>
                <w:p w:rsidR="009053C9" w:rsidRDefault="00AC6133" w:rsidP="004C6AED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ab/>
                  </w:r>
                  <w:r w:rsidR="009053C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ص التطبيقي  لمدة </w:t>
                  </w:r>
                  <w:r w:rsidR="009053C9" w:rsidRPr="00084089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6</w:t>
                  </w:r>
                  <w:r w:rsidR="009053C9"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ستة) أسابيع </w:t>
                  </w:r>
                  <w:r w:rsidR="00C32C9F" w:rsidRP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32C9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إحدى الإدارات العمومية .</w:t>
                  </w:r>
                </w:p>
                <w:p w:rsidR="002640DF" w:rsidRDefault="002640DF" w:rsidP="0015260F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رتبة ملحق ادارة : </w:t>
                  </w:r>
                  <w:r w:rsidRP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ددت مواد التكوين في  </w:t>
                  </w:r>
                  <w:r w:rsidR="0015260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7B38B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حدات ( مقاييس) حسب الجدول التالي</w:t>
                  </w:r>
                </w:p>
                <w:tbl>
                  <w:tblPr>
                    <w:tblW w:w="0" w:type="auto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43"/>
                    <w:gridCol w:w="1418"/>
                    <w:gridCol w:w="4961"/>
                    <w:gridCol w:w="850"/>
                  </w:tblGrid>
                  <w:tr w:rsidR="002640DF" w:rsidRPr="00C31DE8" w:rsidTr="008A3FD9">
                    <w:tc>
                      <w:tcPr>
                        <w:tcW w:w="1843" w:type="dxa"/>
                        <w:shd w:val="clear" w:color="auto" w:fill="DBE5F1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عامل</w:t>
                        </w:r>
                      </w:p>
                    </w:tc>
                    <w:tc>
                      <w:tcPr>
                        <w:tcW w:w="1418" w:type="dxa"/>
                        <w:shd w:val="clear" w:color="auto" w:fill="DBE5F1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جم الساعي</w:t>
                        </w:r>
                      </w:p>
                    </w:tc>
                    <w:tc>
                      <w:tcPr>
                        <w:tcW w:w="4961" w:type="dxa"/>
                        <w:shd w:val="clear" w:color="auto" w:fill="DBE5F1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حدات (مقاييس )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2640DF" w:rsidRPr="00C31DE8" w:rsidTr="008A3FD9">
                    <w:tc>
                      <w:tcPr>
                        <w:tcW w:w="1843" w:type="dxa"/>
                        <w:vAlign w:val="center"/>
                      </w:tcPr>
                      <w:p w:rsidR="002640DF" w:rsidRPr="00930391" w:rsidRDefault="00930391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640DF" w:rsidRPr="00930391" w:rsidRDefault="00930391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36</w:t>
                        </w:r>
                        <w:r w:rsidR="002640D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2640DF" w:rsidRPr="00930391" w:rsidRDefault="00930391" w:rsidP="0015260F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اتصال ونظام المعلومات في المؤسسات والإدارات العمومية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2640DF" w:rsidRPr="00C31DE8" w:rsidTr="008A3FD9">
                    <w:tc>
                      <w:tcPr>
                        <w:tcW w:w="1843" w:type="dxa"/>
                        <w:vAlign w:val="center"/>
                      </w:tcPr>
                      <w:p w:rsidR="002640D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640D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52</w:t>
                        </w:r>
                        <w:r w:rsidR="002640D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2640DF" w:rsidRPr="00930391" w:rsidRDefault="002640DF" w:rsidP="0015260F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15260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فاهيم</w:t>
                        </w: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انون </w:t>
                        </w:r>
                        <w:r w:rsidR="0015260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عام</w:t>
                        </w: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</w:tr>
                  <w:tr w:rsidR="002640DF" w:rsidRPr="00C31DE8" w:rsidTr="008A3FD9">
                    <w:tc>
                      <w:tcPr>
                        <w:tcW w:w="1843" w:type="dxa"/>
                        <w:vAlign w:val="center"/>
                      </w:tcPr>
                      <w:p w:rsidR="002640D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640D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53</w:t>
                        </w:r>
                        <w:r w:rsidR="002640D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2640DF" w:rsidRPr="00930391" w:rsidRDefault="0015260F" w:rsidP="00F04B70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سيير الموارد البشرية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2640DF" w:rsidRPr="00C31DE8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3</w:t>
                        </w:r>
                      </w:p>
                    </w:tc>
                  </w:tr>
                  <w:tr w:rsidR="0015260F" w:rsidRPr="00C31DE8" w:rsidTr="008A3FD9">
                    <w:tc>
                      <w:tcPr>
                        <w:tcW w:w="1843" w:type="dxa"/>
                        <w:vAlign w:val="center"/>
                      </w:tcPr>
                      <w:p w:rsidR="0015260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5260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35</w:t>
                        </w:r>
                        <w:r w:rsidR="0015260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15260F" w:rsidRPr="00930391" w:rsidRDefault="0015260F" w:rsidP="00930391">
                        <w:pPr>
                          <w:tabs>
                            <w:tab w:val="left" w:pos="1140"/>
                          </w:tabs>
                          <w:bidi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التحرير الإداري </w:t>
                        </w:r>
                      </w:p>
                    </w:tc>
                    <w:tc>
                      <w:tcPr>
                        <w:tcW w:w="850" w:type="dxa"/>
                        <w:shd w:val="clear" w:color="auto" w:fill="DBE5F1"/>
                        <w:vAlign w:val="center"/>
                      </w:tcPr>
                      <w:p w:rsidR="0015260F" w:rsidRPr="00C31DE8" w:rsidRDefault="0015260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31DE8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04</w:t>
                        </w:r>
                      </w:p>
                    </w:tc>
                  </w:tr>
                  <w:tr w:rsidR="002640DF" w:rsidRPr="00C31DE8" w:rsidTr="008A3FD9">
                    <w:tc>
                      <w:tcPr>
                        <w:tcW w:w="1843" w:type="dxa"/>
                      </w:tcPr>
                      <w:p w:rsidR="002640DF" w:rsidRPr="00930391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640DF" w:rsidRPr="00930391" w:rsidRDefault="00901AC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186</w:t>
                        </w:r>
                        <w:r w:rsidR="002640D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5811" w:type="dxa"/>
                        <w:gridSpan w:val="2"/>
                        <w:vAlign w:val="center"/>
                      </w:tcPr>
                      <w:p w:rsidR="002640DF" w:rsidRPr="00930391" w:rsidRDefault="002640DF" w:rsidP="00F04B70">
                        <w:pPr>
                          <w:tabs>
                            <w:tab w:val="left" w:pos="1140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="0015260F"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Pr="00930391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جموع</w:t>
                        </w:r>
                      </w:p>
                    </w:tc>
                  </w:tr>
                </w:tbl>
                <w:p w:rsidR="002640DF" w:rsidRDefault="002640DF" w:rsidP="00930391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ab/>
                  </w:r>
                  <w:r w:rsidRPr="00F9153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ربص التطبيقي  لمدة </w:t>
                  </w:r>
                  <w:r w:rsidR="00930391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04</w:t>
                  </w:r>
                  <w:r w:rsidR="00930391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 w:rsidR="0093039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ربعة</w:t>
                  </w:r>
                  <w:r w:rsidR="00930391" w:rsidRPr="00A4263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 أسابيع 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إحدى الإدارات العمومية .</w:t>
                  </w:r>
                </w:p>
                <w:p w:rsidR="00156AC5" w:rsidRDefault="00156AC5" w:rsidP="00CD1DDC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ادة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اشرة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تكلفة التكوين</w:t>
                  </w:r>
                  <w:r w:rsidR="00CD1DD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حددت تكاليف تنظيم </w:t>
                  </w:r>
                  <w:r w:rsidR="00CD1DDC"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كوين</w:t>
                  </w:r>
                  <w:r w:rsidR="00CD1DD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الترقية </w:t>
                  </w:r>
                  <w:r w:rsidR="00CD1DDC"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لشخص الواحد </w:t>
                  </w:r>
                  <w:r w:rsidR="00CD1DD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ــ</w:t>
                  </w:r>
                  <w:r w:rsidR="00CD1DDC"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D1DDC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125</w:t>
                  </w:r>
                  <w:r w:rsidR="00CD1DDC" w:rsidRPr="00084089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>.000,00</w:t>
                  </w:r>
                  <w:r w:rsidR="00CD1DDC"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ج </w:t>
                  </w:r>
                  <w:r w:rsidR="00CD1DDC" w:rsidRPr="00CD1DDC">
                    <w:rPr>
                      <w:rFonts w:cs="Traditional Arabic" w:hint="cs"/>
                      <w:b/>
                      <w:bCs/>
                      <w:rtl/>
                      <w:lang w:bidi="ar-DZ"/>
                    </w:rPr>
                    <w:t xml:space="preserve">خارج الرسوم </w:t>
                  </w:r>
                  <w:r w:rsidR="00CD1DDC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جميع الرتب 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ـاد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حادية 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 مبلغ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اتفاقية </w:t>
                  </w:r>
                </w:p>
                <w:p w:rsidR="00156AC5" w:rsidRDefault="00156AC5" w:rsidP="00156AC5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-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قدر المبلغ الإجمالي للاتفاقية بما فيها كل الرسوم: ..........................</w:t>
                  </w:r>
                  <w:r w:rsidRPr="00475648"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ج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156AC5" w:rsidRDefault="00156AC5" w:rsidP="00156AC5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وهذا طبقا لعدد المتكونين الحاضرين فعليا .</w:t>
                  </w:r>
                </w:p>
                <w:p w:rsidR="00210E7E" w:rsidRPr="00CD1DDC" w:rsidRDefault="00210E7E" w:rsidP="00210E7E">
                  <w:pPr>
                    <w:tabs>
                      <w:tab w:val="left" w:pos="1140"/>
                    </w:tabs>
                    <w:bidi/>
                    <w:jc w:val="center"/>
                    <w:rPr>
                      <w:rFonts w:cs="Traditional Arabic"/>
                      <w:b/>
                      <w:bCs/>
                      <w:sz w:val="2"/>
                      <w:szCs w:val="2"/>
                      <w:rtl/>
                      <w:lang w:bidi="ar-DZ"/>
                    </w:rPr>
                  </w:pPr>
                </w:p>
                <w:p w:rsidR="00156AC5" w:rsidRPr="00210E7E" w:rsidRDefault="00210E7E" w:rsidP="00210E7E">
                  <w:pPr>
                    <w:tabs>
                      <w:tab w:val="left" w:pos="1140"/>
                    </w:tabs>
                    <w:bidi/>
                    <w:jc w:val="center"/>
                    <w:rPr>
                      <w:rFonts w:cs="Traditional Arabic"/>
                      <w:sz w:val="20"/>
                      <w:szCs w:val="20"/>
                      <w:rtl/>
                      <w:lang w:bidi="ar-DZ"/>
                    </w:rPr>
                  </w:pPr>
                  <w:r w:rsidRPr="00210E7E">
                    <w:rPr>
                      <w:rFonts w:cs="Traditional Arabic" w:hint="cs"/>
                      <w:sz w:val="20"/>
                      <w:szCs w:val="20"/>
                      <w:rtl/>
                      <w:lang w:bidi="ar-DZ"/>
                    </w:rPr>
                    <w:t>3</w:t>
                  </w:r>
                </w:p>
                <w:p w:rsidR="00156AC5" w:rsidRDefault="00156AC5" w:rsidP="00156AC5">
                  <w:pPr>
                    <w:tabs>
                      <w:tab w:val="left" w:pos="114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F6F7D" w:rsidRPr="00924A9B" w:rsidRDefault="00FF6F7D" w:rsidP="00924A9B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2"/>
                      <w:szCs w:val="2"/>
                      <w:u w:val="single"/>
                      <w:rtl/>
                      <w:lang w:bidi="ar-DZ"/>
                    </w:rPr>
                  </w:pPr>
                </w:p>
                <w:p w:rsidR="00397FA8" w:rsidRPr="00397FA8" w:rsidRDefault="00397FA8" w:rsidP="00924A9B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8"/>
                      <w:szCs w:val="8"/>
                      <w:u w:val="single"/>
                      <w:rtl/>
                      <w:lang w:bidi="ar-DZ"/>
                    </w:rPr>
                  </w:pPr>
                </w:p>
                <w:p w:rsidR="001D2527" w:rsidRDefault="001D2527" w:rsidP="00B53F0F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B53F0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ثالث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تعهد ....................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مثلة من طرف السيد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........................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دفع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كاليف تنظيم </w:t>
                  </w:r>
                  <w:r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كوين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جامعة محمد بوضياف بالمسيلة دفعة واحدة وباسم الإدارة المعنية بعد تنظيم </w:t>
                  </w:r>
                  <w:r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كوين </w:t>
                  </w:r>
                  <w:r w:rsidR="0098079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ا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ل لا يتعدى السنة المالية الموالية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  <w:p w:rsidR="009053C9" w:rsidRDefault="00F26549" w:rsidP="00B53F0F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B53F0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رابع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شر</w:t>
                  </w:r>
                  <w:r w:rsidR="009053C9"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كل المعلومات المتعلقة بهذه الاتفاقية يصرح الطرفان وجودهما بالعنوانين المواليين:</w:t>
                  </w:r>
                </w:p>
                <w:p w:rsidR="009053C9" w:rsidRDefault="009053C9" w:rsidP="00924A9B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......................</w:t>
                  </w:r>
                </w:p>
                <w:p w:rsidR="009053C9" w:rsidRDefault="009053C9" w:rsidP="00924A9B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جامعة محمد بوضياف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سيلة ولاية المسيلة   </w:t>
                  </w:r>
                </w:p>
                <w:p w:rsidR="009053C9" w:rsidRDefault="009053C9" w:rsidP="00B53F0F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ـادة</w:t>
                  </w:r>
                  <w:r w:rsidR="00F26549" w:rsidRPr="00F26549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="00B53F0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خامسة </w:t>
                  </w:r>
                  <w:r w:rsidR="00F26549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="001D2527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: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حالة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ـو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ـــاهر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فق الطرفان على كيفية فسخ الاتفاقية.</w:t>
                  </w:r>
                </w:p>
                <w:p w:rsidR="002C1384" w:rsidRPr="000336F2" w:rsidRDefault="002C1384" w:rsidP="002C1384">
                  <w:pPr>
                    <w:tabs>
                      <w:tab w:val="left" w:pos="8700"/>
                    </w:tabs>
                    <w:bidi/>
                    <w:jc w:val="center"/>
                    <w:rPr>
                      <w:rFonts w:cs="Traditional Arabic"/>
                      <w:rtl/>
                      <w:lang w:bidi="ar-DZ"/>
                    </w:rPr>
                  </w:pPr>
                  <w:r w:rsidRPr="000336F2">
                    <w:rPr>
                      <w:rFonts w:cs="Traditional Arabic" w:hint="cs"/>
                      <w:rtl/>
                      <w:lang w:bidi="ar-DZ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</w:p>
    <w:p w:rsidR="00F26549" w:rsidRDefault="005C4E9F" w:rsidP="00F26549">
      <w:pPr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5C4E9F">
        <w:rPr>
          <w:rFonts w:cs="Andalus"/>
          <w:b/>
          <w:bCs/>
          <w:noProof/>
          <w:sz w:val="48"/>
          <w:szCs w:val="48"/>
          <w:rtl/>
        </w:rPr>
        <w:lastRenderedPageBreak/>
        <w:pict>
          <v:roundrect id="_x0000_s1217" style="position:absolute;left:0;text-align:left;margin-left:140.85pt;margin-top:-724.8pt;width:187.1pt;height:68.8pt;z-index:251658752" arcsize="10923f">
            <v:textbox style="mso-next-textbox:#_x0000_s1217">
              <w:txbxContent>
                <w:p w:rsidR="00BC48C0" w:rsidRPr="00397FA8" w:rsidRDefault="00BC48C0" w:rsidP="00397FA8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97FA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ساب رقم :</w:t>
                  </w:r>
                </w:p>
                <w:p w:rsidR="00BC48C0" w:rsidRPr="00397FA8" w:rsidRDefault="00BC48C0" w:rsidP="00397FA8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327DB">
                    <w:rPr>
                      <w:rFonts w:cs="Traditional Arabic"/>
                      <w:b/>
                      <w:bCs/>
                      <w:lang w:bidi="ar-DZ"/>
                    </w:rPr>
                    <w:t>1280000165 clé</w:t>
                  </w:r>
                  <w:r w:rsidRPr="00397FA8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6327DB">
                    <w:rPr>
                      <w:rFonts w:cs="Traditional Arabic"/>
                      <w:b/>
                      <w:bCs/>
                      <w:lang w:bidi="ar-DZ"/>
                    </w:rPr>
                    <w:t>51</w:t>
                  </w:r>
                </w:p>
                <w:p w:rsidR="00BC48C0" w:rsidRPr="00397FA8" w:rsidRDefault="00BC48C0" w:rsidP="00397FA8">
                  <w:pPr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397FA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لدى خزينة ولاية المسيلة</w:t>
                  </w:r>
                </w:p>
                <w:p w:rsidR="00BC48C0" w:rsidRDefault="00BC48C0" w:rsidP="00397FA8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shape id="_x0000_s1219" type="#_x0000_t202" style="position:absolute;left:0;text-align:left;margin-left:27.6pt;margin-top:30.4pt;width:547.15pt;height:804.05pt;z-index:25165977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219" inset="10.8pt,7.2pt,10.8pt,7.2pt">
              <w:txbxContent>
                <w:p w:rsidR="00F26549" w:rsidRPr="00E751F7" w:rsidRDefault="00F26549" w:rsidP="00F26549">
                  <w:pPr>
                    <w:ind w:left="360"/>
                    <w:jc w:val="right"/>
                    <w:rPr>
                      <w:rFonts w:ascii="Sakkal Majalla" w:hAnsi="Sakkal Majalla" w:cs="Sakkal Majalla"/>
                      <w:sz w:val="2"/>
                      <w:szCs w:val="2"/>
                      <w:rtl/>
                      <w:lang w:bidi="ar-DZ"/>
                    </w:rPr>
                  </w:pPr>
                  <w:r w:rsidRPr="00E751F7">
                    <w:rPr>
                      <w:rFonts w:cs="Traditional Arabic" w:hint="cs"/>
                      <w:b/>
                      <w:bCs/>
                      <w:sz w:val="2"/>
                      <w:szCs w:val="2"/>
                      <w:rtl/>
                      <w:lang w:bidi="ar-DZ"/>
                    </w:rPr>
                    <w:t xml:space="preserve"> </w:t>
                  </w:r>
                </w:p>
                <w:p w:rsidR="0083655E" w:rsidRDefault="0083655E" w:rsidP="0083655E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83655E" w:rsidRDefault="0083655E" w:rsidP="0083655E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نية 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F24C0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فع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بلغ المذكور في المادة الرابعة أعلاه دفعة واحدة إلى حساب جامعة محمد بوضياف المسيلة المذكور أدناه :</w:t>
                  </w:r>
                </w:p>
                <w:p w:rsidR="0083655E" w:rsidRDefault="0083655E" w:rsidP="00CD4A55">
                  <w:pPr>
                    <w:tabs>
                      <w:tab w:val="right" w:pos="7797"/>
                      <w:tab w:val="right" w:pos="8505"/>
                      <w:tab w:val="right" w:pos="10348"/>
                    </w:tabs>
                    <w:bidi/>
                    <w:ind w:left="1598" w:right="39" w:hanging="159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3655E" w:rsidRDefault="0083655E" w:rsidP="0083655E">
                  <w:pPr>
                    <w:tabs>
                      <w:tab w:val="right" w:pos="7797"/>
                      <w:tab w:val="right" w:pos="8505"/>
                      <w:tab w:val="right" w:pos="10348"/>
                    </w:tabs>
                    <w:bidi/>
                    <w:ind w:left="1598" w:right="39" w:hanging="159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3655E" w:rsidRDefault="0083655E" w:rsidP="0083655E">
                  <w:pPr>
                    <w:tabs>
                      <w:tab w:val="right" w:pos="7797"/>
                      <w:tab w:val="right" w:pos="8505"/>
                      <w:tab w:val="right" w:pos="10348"/>
                    </w:tabs>
                    <w:bidi/>
                    <w:ind w:left="1598" w:right="39" w:hanging="159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3655E" w:rsidRDefault="0083655E" w:rsidP="0083655E">
                  <w:pPr>
                    <w:tabs>
                      <w:tab w:val="right" w:pos="7797"/>
                      <w:tab w:val="right" w:pos="8505"/>
                      <w:tab w:val="right" w:pos="10348"/>
                    </w:tabs>
                    <w:bidi/>
                    <w:ind w:left="1598" w:right="39" w:hanging="159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3655E" w:rsidRDefault="0083655E" w:rsidP="0083655E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ثالثة 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تعهد ....................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مثلة من طرف السيد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........................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دفع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كاليف تنظيم </w:t>
                  </w:r>
                  <w:r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كوين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جامعة محمد بوضياف بالمسيلة دفعة واحدة وباسم الإدارة المعنية بعد تنظيم </w:t>
                  </w:r>
                  <w:r w:rsidRPr="009053C9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كوين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اجال لا يتعدى السنة المالية الموالية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  <w:p w:rsidR="0083655E" w:rsidRDefault="0083655E" w:rsidP="0083655E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رابعة 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كل المعلومات المتعلقة بهذه الاتفاقية يصرح الطرفان وجودهما بالعنوانين المواليين:</w:t>
                  </w:r>
                </w:p>
                <w:p w:rsidR="0083655E" w:rsidRDefault="0083655E" w:rsidP="0083655E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......................</w:t>
                  </w:r>
                </w:p>
                <w:p w:rsidR="0083655E" w:rsidRDefault="0083655E" w:rsidP="0083655E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جامعة محمد بوضياف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سيلة ولاية المسيلة   </w:t>
                  </w:r>
                </w:p>
                <w:p w:rsidR="0083655E" w:rsidRDefault="0083655E" w:rsidP="0083655E">
                  <w:pPr>
                    <w:tabs>
                      <w:tab w:val="left" w:pos="8700"/>
                    </w:tabs>
                    <w:bidi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ـادة</w:t>
                  </w:r>
                  <w:r w:rsidRPr="00F26549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خامسة 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: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حالة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ـو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ـــاهر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فق الطرفان على كيفية فسخ الاتفاقية.</w:t>
                  </w:r>
                </w:p>
                <w:p w:rsidR="00F26549" w:rsidRPr="00475648" w:rsidRDefault="00F26549" w:rsidP="0083655E">
                  <w:pPr>
                    <w:tabs>
                      <w:tab w:val="right" w:pos="7797"/>
                      <w:tab w:val="right" w:pos="8505"/>
                      <w:tab w:val="right" w:pos="10348"/>
                    </w:tabs>
                    <w:bidi/>
                    <w:ind w:left="1598" w:right="39" w:hanging="1598"/>
                    <w:jc w:val="both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B53F0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سادس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ش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1316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م تسوي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 أي نزاع بين الطرفين بالتراضي وان استحالت التسوية بالتراضي</w:t>
                  </w:r>
                  <w:r w:rsidR="00CD4A5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عرض النزاع على الجهة القضائية   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ختصة</w:t>
                  </w:r>
                  <w:r w:rsidR="00CD4A5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فصل فيها طبقا للقانون</w:t>
                  </w:r>
                  <w:r w:rsidR="00B62923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26549" w:rsidRDefault="00F26549" w:rsidP="00B53F0F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ادة </w:t>
                  </w:r>
                  <w:r w:rsidR="00B53F0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سابعة</w:t>
                  </w:r>
                  <w:r w:rsidR="0098625F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عشر</w:t>
                  </w:r>
                  <w:r w:rsidR="00B32F0B">
                    <w:rPr>
                      <w:rFonts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سري مفعول هذه الاتفاقية ابتداء من تاريخ توقيعها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 الطرفين المتعاقدين وتنتهي با</w:t>
                  </w:r>
                  <w:r w:rsidR="004652B4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تهاء الغرض الذي أبرمت من اجله</w:t>
                  </w:r>
                </w:p>
                <w:p w:rsidR="00F26549" w:rsidRDefault="00F26549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26549" w:rsidRDefault="00F26549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دير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.....                                                            المسيلة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.....................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2C1384" w:rsidRDefault="00F26549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475648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دير جامعة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حمد بوضياف المسيلة</w:t>
                  </w: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350B4C" w:rsidRPr="000336F2" w:rsidRDefault="00350B4C" w:rsidP="0083655E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C1384" w:rsidRDefault="002C1384" w:rsidP="00F26549">
                  <w:pPr>
                    <w:tabs>
                      <w:tab w:val="left" w:pos="8700"/>
                    </w:tabs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C6133" w:rsidRDefault="00AC6133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26549" w:rsidRPr="000336F2" w:rsidRDefault="002C1384" w:rsidP="002C1384">
                  <w:pPr>
                    <w:tabs>
                      <w:tab w:val="left" w:pos="8700"/>
                    </w:tabs>
                    <w:jc w:val="center"/>
                    <w:rPr>
                      <w:rFonts w:cs="Traditional Arabic"/>
                      <w:rtl/>
                      <w:lang w:bidi="ar-DZ"/>
                    </w:rPr>
                  </w:pPr>
                  <w:r w:rsidRPr="000336F2">
                    <w:rPr>
                      <w:rFonts w:cs="Traditional Arabic" w:hint="cs"/>
                      <w:rtl/>
                      <w:lang w:bidi="ar-DZ"/>
                    </w:rPr>
                    <w:t>4</w:t>
                  </w:r>
                </w:p>
              </w:txbxContent>
            </v:textbox>
            <w10:wrap type="square" anchorx="page" anchory="page"/>
          </v:shape>
        </w:pict>
      </w:r>
    </w:p>
    <w:p w:rsidR="00F26549" w:rsidRPr="0055756C" w:rsidRDefault="00F26549" w:rsidP="00F26549">
      <w:pPr>
        <w:jc w:val="center"/>
        <w:rPr>
          <w:b/>
          <w:bCs/>
          <w:sz w:val="40"/>
          <w:szCs w:val="40"/>
          <w:rtl/>
        </w:rPr>
      </w:pPr>
      <w:r w:rsidRPr="0055756C">
        <w:rPr>
          <w:rFonts w:hint="cs"/>
          <w:b/>
          <w:bCs/>
          <w:sz w:val="40"/>
          <w:szCs w:val="40"/>
          <w:rtl/>
        </w:rPr>
        <w:lastRenderedPageBreak/>
        <w:t>- ملحق رقم 1 -</w:t>
      </w:r>
    </w:p>
    <w:p w:rsidR="00F26549" w:rsidRPr="008C7FE9" w:rsidRDefault="00F26549" w:rsidP="00F26549">
      <w:pPr>
        <w:jc w:val="center"/>
        <w:rPr>
          <w:b/>
          <w:bCs/>
          <w:sz w:val="52"/>
          <w:szCs w:val="52"/>
          <w:rtl/>
        </w:rPr>
      </w:pPr>
    </w:p>
    <w:p w:rsidR="00F26549" w:rsidRPr="008C34D1" w:rsidRDefault="00F26549" w:rsidP="00F26549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8C34D1"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F26549" w:rsidRPr="008C34D1" w:rsidRDefault="00F26549" w:rsidP="00F26549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8C34D1">
        <w:rPr>
          <w:rFonts w:hint="cs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F26549" w:rsidRDefault="00F26549" w:rsidP="00F26549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جامعة محمد بوضياف بالمسيلة</w:t>
      </w:r>
    </w:p>
    <w:p w:rsidR="00F26549" w:rsidRDefault="00961FAA" w:rsidP="00F26549">
      <w:pPr>
        <w:jc w:val="center"/>
        <w:rPr>
          <w:b/>
          <w:bCs/>
          <w:sz w:val="36"/>
          <w:szCs w:val="36"/>
          <w:rtl/>
          <w:lang w:bidi="ar-DZ"/>
        </w:rPr>
      </w:pPr>
      <w:r w:rsidRPr="00961FAA">
        <w:rPr>
          <w:rFonts w:hint="cs"/>
          <w:b/>
          <w:bCs/>
          <w:sz w:val="36"/>
          <w:szCs w:val="36"/>
          <w:rtl/>
          <w:lang w:bidi="ar-DZ"/>
        </w:rPr>
        <w:t>كلية الحقوق والعلوم السياسية</w:t>
      </w:r>
    </w:p>
    <w:p w:rsidR="00961FAA" w:rsidRPr="00961FAA" w:rsidRDefault="00961FAA" w:rsidP="00F26549">
      <w:pPr>
        <w:jc w:val="center"/>
        <w:rPr>
          <w:b/>
          <w:bCs/>
          <w:sz w:val="36"/>
          <w:szCs w:val="36"/>
          <w:rtl/>
          <w:lang w:bidi="ar-DZ"/>
        </w:rPr>
      </w:pPr>
    </w:p>
    <w:p w:rsidR="00F26549" w:rsidRPr="008C7FE9" w:rsidRDefault="00F26549" w:rsidP="00F26549">
      <w:pPr>
        <w:jc w:val="center"/>
        <w:rPr>
          <w:b/>
          <w:bCs/>
          <w:sz w:val="52"/>
          <w:szCs w:val="52"/>
          <w:rtl/>
        </w:rPr>
      </w:pPr>
      <w:r w:rsidRPr="008C7FE9">
        <w:rPr>
          <w:rFonts w:hint="cs"/>
          <w:b/>
          <w:bCs/>
          <w:sz w:val="52"/>
          <w:szCs w:val="52"/>
          <w:rtl/>
        </w:rPr>
        <w:t>مكونات الملف الإداري للتكوين</w:t>
      </w:r>
      <w:r>
        <w:rPr>
          <w:rFonts w:hint="cs"/>
          <w:b/>
          <w:bCs/>
          <w:sz w:val="52"/>
          <w:szCs w:val="52"/>
          <w:rtl/>
        </w:rPr>
        <w:t xml:space="preserve"> قبل الترقية</w:t>
      </w:r>
    </w:p>
    <w:p w:rsidR="00F26549" w:rsidRDefault="00F26549" w:rsidP="00F26549">
      <w:pPr>
        <w:jc w:val="center"/>
        <w:rPr>
          <w:b/>
          <w:bCs/>
          <w:sz w:val="44"/>
          <w:szCs w:val="44"/>
          <w:u w:val="single"/>
          <w:rtl/>
        </w:rPr>
      </w:pPr>
    </w:p>
    <w:p w:rsidR="00F26549" w:rsidRPr="001411F4" w:rsidRDefault="00F26549" w:rsidP="00F26549">
      <w:pPr>
        <w:jc w:val="center"/>
        <w:rPr>
          <w:b/>
          <w:bCs/>
          <w:sz w:val="44"/>
          <w:szCs w:val="44"/>
          <w:u w:val="single"/>
          <w:rtl/>
        </w:rPr>
      </w:pPr>
    </w:p>
    <w:p w:rsidR="00F26549" w:rsidRPr="001411F4" w:rsidRDefault="00F26549" w:rsidP="00961FAA">
      <w:pPr>
        <w:numPr>
          <w:ilvl w:val="0"/>
          <w:numId w:val="7"/>
        </w:numPr>
        <w:bidi/>
        <w:ind w:left="631" w:hanging="643"/>
        <w:rPr>
          <w:b/>
          <w:bCs/>
          <w:sz w:val="44"/>
          <w:szCs w:val="44"/>
          <w:rtl/>
        </w:rPr>
      </w:pPr>
      <w:r w:rsidRPr="001411F4">
        <w:rPr>
          <w:rFonts w:hint="cs"/>
          <w:sz w:val="44"/>
          <w:szCs w:val="44"/>
          <w:rtl/>
        </w:rPr>
        <w:t>قرار أو مقرر فتح دورة التكوين</w:t>
      </w:r>
      <w:r>
        <w:rPr>
          <w:rFonts w:hint="cs"/>
          <w:sz w:val="44"/>
          <w:szCs w:val="44"/>
          <w:rtl/>
        </w:rPr>
        <w:t xml:space="preserve"> التكميلي</w:t>
      </w:r>
      <w:r w:rsidRPr="001411F4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ما</w:t>
      </w:r>
      <w:r w:rsidRPr="001411F4">
        <w:rPr>
          <w:rFonts w:hint="cs"/>
          <w:sz w:val="44"/>
          <w:szCs w:val="44"/>
          <w:rtl/>
        </w:rPr>
        <w:t xml:space="preserve">قبل الترقية </w:t>
      </w:r>
    </w:p>
    <w:p w:rsidR="00F26549" w:rsidRDefault="00F26549" w:rsidP="00F26549">
      <w:pPr>
        <w:numPr>
          <w:ilvl w:val="0"/>
          <w:numId w:val="7"/>
        </w:numPr>
        <w:bidi/>
        <w:ind w:left="631" w:hanging="643"/>
        <w:rPr>
          <w:sz w:val="44"/>
          <w:szCs w:val="44"/>
          <w:rtl/>
        </w:rPr>
      </w:pPr>
      <w:r w:rsidRPr="001411F4">
        <w:rPr>
          <w:rFonts w:hint="cs"/>
          <w:sz w:val="44"/>
          <w:szCs w:val="44"/>
          <w:rtl/>
        </w:rPr>
        <w:t>الرأي الكتابي للمصالح المعنية للوظيفة العمومية حول القرار</w:t>
      </w:r>
    </w:p>
    <w:p w:rsidR="00F26549" w:rsidRPr="001411F4" w:rsidRDefault="00F26549" w:rsidP="00F26549">
      <w:pPr>
        <w:bidi/>
        <w:ind w:left="490"/>
        <w:rPr>
          <w:b/>
          <w:bCs/>
          <w:sz w:val="44"/>
          <w:szCs w:val="44"/>
          <w:rtl/>
        </w:rPr>
      </w:pPr>
      <w:r w:rsidRPr="001411F4">
        <w:rPr>
          <w:rFonts w:hint="cs"/>
          <w:sz w:val="44"/>
          <w:szCs w:val="44"/>
          <w:rtl/>
        </w:rPr>
        <w:t xml:space="preserve">أو المقرر المتضمن فتح دورة التكوين قبل الترقية </w:t>
      </w:r>
      <w:r>
        <w:rPr>
          <w:rFonts w:hint="cs"/>
          <w:sz w:val="44"/>
          <w:szCs w:val="44"/>
          <w:rtl/>
        </w:rPr>
        <w:t>،.</w:t>
      </w:r>
    </w:p>
    <w:p w:rsidR="00F26549" w:rsidRPr="00880B67" w:rsidRDefault="00F26549" w:rsidP="00F26549">
      <w:pPr>
        <w:numPr>
          <w:ilvl w:val="0"/>
          <w:numId w:val="7"/>
        </w:numPr>
        <w:bidi/>
        <w:ind w:left="631" w:hanging="643"/>
        <w:rPr>
          <w:b/>
          <w:bCs/>
          <w:sz w:val="28"/>
          <w:szCs w:val="28"/>
        </w:rPr>
      </w:pPr>
      <w:r w:rsidRPr="001411F4">
        <w:rPr>
          <w:rFonts w:hint="cs"/>
          <w:sz w:val="44"/>
          <w:szCs w:val="44"/>
          <w:rtl/>
        </w:rPr>
        <w:t xml:space="preserve">القائمة الاسمية </w:t>
      </w:r>
      <w:r w:rsidRPr="001C25AB">
        <w:rPr>
          <w:rFonts w:hint="cs"/>
          <w:sz w:val="40"/>
          <w:szCs w:val="40"/>
          <w:rtl/>
        </w:rPr>
        <w:t>للمترشحين</w:t>
      </w:r>
      <w:r w:rsidRPr="001411F4">
        <w:rPr>
          <w:rFonts w:hint="cs"/>
          <w:sz w:val="44"/>
          <w:szCs w:val="44"/>
          <w:rtl/>
        </w:rPr>
        <w:t>المعنيين بالتكوين</w:t>
      </w:r>
      <w:r>
        <w:rPr>
          <w:rFonts w:hint="cs"/>
          <w:sz w:val="44"/>
          <w:szCs w:val="44"/>
          <w:rtl/>
        </w:rPr>
        <w:t xml:space="preserve"> </w:t>
      </w:r>
      <w:r w:rsidRPr="00880B67">
        <w:rPr>
          <w:rFonts w:hint="cs"/>
          <w:b/>
          <w:bCs/>
          <w:sz w:val="28"/>
          <w:szCs w:val="28"/>
          <w:rtl/>
        </w:rPr>
        <w:t xml:space="preserve">(06 نسخ حسب النموذج المرفق) </w:t>
      </w:r>
    </w:p>
    <w:p w:rsidR="00F26549" w:rsidRDefault="00F26549" w:rsidP="00F26549">
      <w:pPr>
        <w:numPr>
          <w:ilvl w:val="0"/>
          <w:numId w:val="7"/>
        </w:numPr>
        <w:bidi/>
        <w:ind w:left="631" w:hanging="643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إتفاقية التكوين قبل الترقية </w:t>
      </w:r>
      <w:r w:rsidRPr="00880B67">
        <w:rPr>
          <w:rFonts w:hint="cs"/>
          <w:b/>
          <w:bCs/>
          <w:sz w:val="28"/>
          <w:szCs w:val="28"/>
          <w:rtl/>
        </w:rPr>
        <w:t>(06 نسخ)</w:t>
      </w:r>
      <w:r>
        <w:rPr>
          <w:rFonts w:hint="cs"/>
          <w:b/>
          <w:bCs/>
          <w:sz w:val="28"/>
          <w:szCs w:val="28"/>
          <w:rtl/>
        </w:rPr>
        <w:t>.</w:t>
      </w:r>
    </w:p>
    <w:p w:rsidR="00F26549" w:rsidRDefault="00F26549" w:rsidP="00F26549">
      <w:pPr>
        <w:numPr>
          <w:ilvl w:val="0"/>
          <w:numId w:val="7"/>
        </w:numPr>
        <w:bidi/>
        <w:ind w:left="206" w:hanging="206"/>
        <w:rPr>
          <w:sz w:val="44"/>
          <w:szCs w:val="44"/>
          <w:lang w:bidi="ar-DZ"/>
        </w:rPr>
      </w:pPr>
      <w:r>
        <w:rPr>
          <w:sz w:val="44"/>
          <w:szCs w:val="44"/>
          <w:rtl/>
        </w:rPr>
        <w:t xml:space="preserve">قرص مضغوط </w:t>
      </w:r>
      <w:r>
        <w:rPr>
          <w:sz w:val="44"/>
          <w:szCs w:val="44"/>
        </w:rPr>
        <w:t>CD Rom</w:t>
      </w:r>
      <w:r>
        <w:rPr>
          <w:rFonts w:hint="cs"/>
          <w:sz w:val="44"/>
          <w:szCs w:val="44"/>
          <w:rtl/>
          <w:lang w:bidi="ar-DZ"/>
        </w:rPr>
        <w:t xml:space="preserve"> </w:t>
      </w:r>
      <w:r>
        <w:rPr>
          <w:sz w:val="44"/>
          <w:szCs w:val="44"/>
          <w:rtl/>
        </w:rPr>
        <w:t>يحتوي على القوائم الإسمية</w:t>
      </w:r>
      <w:r>
        <w:rPr>
          <w:rFonts w:hint="cs"/>
          <w:sz w:val="44"/>
          <w:szCs w:val="44"/>
          <w:rtl/>
        </w:rPr>
        <w:t>.</w:t>
      </w:r>
    </w:p>
    <w:p w:rsidR="00F26549" w:rsidRDefault="00F26549" w:rsidP="00961FAA">
      <w:pPr>
        <w:bidi/>
        <w:ind w:left="490"/>
        <w:rPr>
          <w:sz w:val="44"/>
          <w:szCs w:val="44"/>
          <w:rtl/>
          <w:lang w:bidi="ar-DZ"/>
        </w:rPr>
      </w:pPr>
      <w:r>
        <w:rPr>
          <w:sz w:val="44"/>
          <w:szCs w:val="44"/>
          <w:rtl/>
        </w:rPr>
        <w:t>للمترشحين بصيغ</w:t>
      </w:r>
      <w:r>
        <w:rPr>
          <w:rFonts w:hint="cs"/>
          <w:sz w:val="44"/>
          <w:szCs w:val="44"/>
          <w:rtl/>
          <w:lang w:bidi="ar-DZ"/>
        </w:rPr>
        <w:t xml:space="preserve">ة </w:t>
      </w:r>
      <w:r w:rsidRPr="00314165">
        <w:rPr>
          <w:sz w:val="44"/>
          <w:szCs w:val="44"/>
          <w:lang w:bidi="ar-DZ"/>
        </w:rPr>
        <w:t xml:space="preserve"> </w:t>
      </w:r>
      <w:r>
        <w:rPr>
          <w:sz w:val="44"/>
          <w:szCs w:val="44"/>
          <w:lang w:bidi="ar-DZ"/>
        </w:rPr>
        <w:t>Excel</w:t>
      </w:r>
      <w:r>
        <w:rPr>
          <w:rFonts w:hint="cs"/>
          <w:sz w:val="44"/>
          <w:szCs w:val="44"/>
          <w:rtl/>
          <w:lang w:bidi="ar-DZ"/>
        </w:rPr>
        <w:t>.</w:t>
      </w:r>
    </w:p>
    <w:p w:rsidR="00F26549" w:rsidRPr="001411F4" w:rsidRDefault="00F26549" w:rsidP="00F26549">
      <w:pPr>
        <w:numPr>
          <w:ilvl w:val="0"/>
          <w:numId w:val="7"/>
        </w:numPr>
        <w:bidi/>
        <w:ind w:left="631" w:hanging="643"/>
        <w:rPr>
          <w:b/>
          <w:bCs/>
          <w:sz w:val="44"/>
          <w:szCs w:val="44"/>
          <w:rtl/>
        </w:rPr>
      </w:pPr>
      <w:r w:rsidRPr="00961FAA">
        <w:rPr>
          <w:rFonts w:hint="cs"/>
          <w:sz w:val="44"/>
          <w:szCs w:val="44"/>
          <w:rtl/>
        </w:rPr>
        <w:t>الملفات</w:t>
      </w:r>
      <w:r w:rsidRPr="001411F4">
        <w:rPr>
          <w:rFonts w:hint="cs"/>
          <w:sz w:val="44"/>
          <w:szCs w:val="44"/>
          <w:rtl/>
        </w:rPr>
        <w:t xml:space="preserve"> الإدارية للمترشحين المعنيين بالتكوين المتكونة من الوثائق الآتية :</w:t>
      </w:r>
    </w:p>
    <w:p w:rsidR="00F26549" w:rsidRPr="001411F4" w:rsidRDefault="00F26549" w:rsidP="00F26549">
      <w:pPr>
        <w:numPr>
          <w:ilvl w:val="0"/>
          <w:numId w:val="8"/>
        </w:numPr>
        <w:bidi/>
        <w:rPr>
          <w:b/>
          <w:bCs/>
          <w:sz w:val="44"/>
          <w:szCs w:val="44"/>
          <w:rtl/>
        </w:rPr>
      </w:pPr>
      <w:r w:rsidRPr="001411F4">
        <w:rPr>
          <w:rFonts w:hint="cs"/>
          <w:sz w:val="44"/>
          <w:szCs w:val="44"/>
          <w:rtl/>
        </w:rPr>
        <w:t>صورتان شمسيتان</w:t>
      </w:r>
    </w:p>
    <w:p w:rsidR="00F26549" w:rsidRPr="00961FAA" w:rsidRDefault="00F26549" w:rsidP="00F26549">
      <w:pPr>
        <w:numPr>
          <w:ilvl w:val="0"/>
          <w:numId w:val="8"/>
        </w:numPr>
        <w:bidi/>
        <w:rPr>
          <w:b/>
          <w:bCs/>
          <w:sz w:val="44"/>
          <w:szCs w:val="44"/>
        </w:rPr>
      </w:pPr>
      <w:r w:rsidRPr="001411F4">
        <w:rPr>
          <w:rFonts w:hint="cs"/>
          <w:sz w:val="44"/>
          <w:szCs w:val="44"/>
          <w:rtl/>
        </w:rPr>
        <w:t>ظرفان بريديان بالطابع البريدي و العنوان الكامل</w:t>
      </w:r>
    </w:p>
    <w:p w:rsidR="00961FAA" w:rsidRPr="001411F4" w:rsidRDefault="00961FAA" w:rsidP="00961FAA">
      <w:pPr>
        <w:numPr>
          <w:ilvl w:val="0"/>
          <w:numId w:val="8"/>
        </w:numPr>
        <w:bidi/>
        <w:rPr>
          <w:b/>
          <w:bCs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قرار او مقرر التعيين كمتربص في الرتبة</w:t>
      </w:r>
    </w:p>
    <w:p w:rsidR="00F26549" w:rsidRPr="001411F4" w:rsidRDefault="00F26549" w:rsidP="00F26549">
      <w:pPr>
        <w:numPr>
          <w:ilvl w:val="0"/>
          <w:numId w:val="8"/>
        </w:numPr>
        <w:bidi/>
        <w:rPr>
          <w:b/>
          <w:bCs/>
          <w:sz w:val="44"/>
          <w:szCs w:val="44"/>
          <w:rtl/>
        </w:rPr>
      </w:pPr>
      <w:r w:rsidRPr="001411F4">
        <w:rPr>
          <w:rFonts w:hint="cs"/>
          <w:sz w:val="44"/>
          <w:szCs w:val="44"/>
          <w:rtl/>
        </w:rPr>
        <w:t>قرار أو مقرر التثبيت في رتبته الأصلية</w:t>
      </w:r>
    </w:p>
    <w:p w:rsidR="00F26549" w:rsidRPr="001411F4" w:rsidRDefault="00F26549" w:rsidP="00F26549">
      <w:pPr>
        <w:numPr>
          <w:ilvl w:val="0"/>
          <w:numId w:val="8"/>
        </w:numPr>
        <w:bidi/>
        <w:rPr>
          <w:b/>
          <w:bCs/>
          <w:sz w:val="44"/>
          <w:szCs w:val="44"/>
        </w:rPr>
      </w:pPr>
      <w:r w:rsidRPr="001411F4">
        <w:rPr>
          <w:rFonts w:hint="cs"/>
          <w:sz w:val="44"/>
          <w:szCs w:val="44"/>
          <w:rtl/>
        </w:rPr>
        <w:t xml:space="preserve">نسخة من بطاقة التعريف الوطنية </w:t>
      </w:r>
    </w:p>
    <w:p w:rsidR="00F26549" w:rsidRPr="000451F6" w:rsidRDefault="00F26549" w:rsidP="00F26549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</w:t>
      </w: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  <w:rtl/>
        </w:rPr>
      </w:pPr>
    </w:p>
    <w:p w:rsidR="00F26549" w:rsidRDefault="00F26549" w:rsidP="00F26549">
      <w:pPr>
        <w:jc w:val="right"/>
        <w:rPr>
          <w:b/>
          <w:bCs/>
          <w:sz w:val="32"/>
          <w:szCs w:val="32"/>
        </w:rPr>
        <w:sectPr w:rsidR="00F26549" w:rsidSect="00CD1DDC">
          <w:footerReference w:type="even" r:id="rId9"/>
          <w:pgSz w:w="11906" w:h="16838"/>
          <w:pgMar w:top="340" w:right="709" w:bottom="397" w:left="851" w:header="709" w:footer="709" w:gutter="0"/>
          <w:pgNumType w:fmt="upperRoman"/>
          <w:cols w:space="708"/>
          <w:docGrid w:linePitch="360"/>
        </w:sectPr>
      </w:pPr>
    </w:p>
    <w:p w:rsidR="00F26549" w:rsidRDefault="00F26549" w:rsidP="00F26549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- ملحق رقم 02 -</w:t>
      </w:r>
    </w:p>
    <w:p w:rsidR="00F26549" w:rsidRDefault="00F26549" w:rsidP="00F26549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جامعة محمد بوضياف بالمسيلة</w:t>
      </w:r>
    </w:p>
    <w:p w:rsidR="00961FAA" w:rsidRDefault="00961FAA" w:rsidP="00961FAA">
      <w:pPr>
        <w:bidi/>
        <w:rPr>
          <w:b/>
          <w:bCs/>
          <w:sz w:val="32"/>
          <w:szCs w:val="32"/>
          <w:rtl/>
          <w:lang w:bidi="ar-DZ"/>
        </w:rPr>
      </w:pPr>
      <w:r w:rsidRPr="00961FAA">
        <w:rPr>
          <w:rFonts w:hint="cs"/>
          <w:b/>
          <w:bCs/>
          <w:sz w:val="32"/>
          <w:szCs w:val="32"/>
          <w:rtl/>
          <w:lang w:bidi="ar-DZ"/>
        </w:rPr>
        <w:t>كلية الحقوق والعلوم السياسية</w:t>
      </w:r>
    </w:p>
    <w:p w:rsidR="00F26549" w:rsidRPr="0055756C" w:rsidRDefault="00F26549" w:rsidP="00182BC3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القائمة الإسمية ل</w:t>
      </w:r>
      <w:r w:rsidR="00E45754">
        <w:rPr>
          <w:rFonts w:hint="cs"/>
          <w:b/>
          <w:bCs/>
          <w:sz w:val="36"/>
          <w:szCs w:val="36"/>
          <w:rtl/>
          <w:lang w:bidi="ar-DZ"/>
        </w:rPr>
        <w:t xml:space="preserve">لمترشحين للتكوين قبل الترقية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- دورة </w:t>
      </w:r>
      <w:r w:rsidR="00E45754">
        <w:rPr>
          <w:rFonts w:hint="cs"/>
          <w:b/>
          <w:bCs/>
          <w:sz w:val="36"/>
          <w:szCs w:val="36"/>
          <w:rtl/>
          <w:lang w:bidi="ar-DZ"/>
        </w:rPr>
        <w:t>أكتوبر</w:t>
      </w:r>
      <w:r w:rsidRPr="00314165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202</w:t>
      </w:r>
      <w:r w:rsidR="00182BC3">
        <w:rPr>
          <w:rFonts w:hint="cs"/>
          <w:b/>
          <w:bCs/>
          <w:sz w:val="36"/>
          <w:szCs w:val="36"/>
          <w:rtl/>
          <w:lang w:bidi="ar-DZ"/>
        </w:rPr>
        <w:t>2</w:t>
      </w:r>
      <w:r w:rsidRPr="00314165">
        <w:rPr>
          <w:rFonts w:hint="cs"/>
          <w:b/>
          <w:bCs/>
          <w:sz w:val="36"/>
          <w:szCs w:val="36"/>
          <w:rtl/>
          <w:lang w:bidi="ar-DZ"/>
        </w:rPr>
        <w:t>-</w:t>
      </w:r>
    </w:p>
    <w:p w:rsidR="00F26549" w:rsidRPr="0055756C" w:rsidRDefault="00F26549" w:rsidP="00F26549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F26549" w:rsidRPr="0055756C" w:rsidRDefault="00F26549" w:rsidP="00F26549">
      <w:pPr>
        <w:bidi/>
        <w:rPr>
          <w:sz w:val="28"/>
          <w:szCs w:val="28"/>
          <w:rtl/>
          <w:lang w:bidi="ar-DZ"/>
        </w:rPr>
      </w:pPr>
      <w:r w:rsidRPr="0055756C">
        <w:rPr>
          <w:rFonts w:hint="cs"/>
          <w:b/>
          <w:bCs/>
          <w:sz w:val="28"/>
          <w:szCs w:val="28"/>
          <w:rtl/>
          <w:lang w:bidi="ar-DZ"/>
        </w:rPr>
        <w:t>إدارة المترشح :</w:t>
      </w:r>
      <w:r w:rsidRPr="0055756C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  <w:r w:rsidRPr="0055756C">
        <w:rPr>
          <w:rFonts w:hint="cs"/>
          <w:b/>
          <w:bCs/>
          <w:sz w:val="28"/>
          <w:szCs w:val="28"/>
          <w:rtl/>
        </w:rPr>
        <w:t xml:space="preserve">العدد الإجمالي للمترشحين </w:t>
      </w:r>
      <w:r w:rsidRPr="0055756C">
        <w:rPr>
          <w:rFonts w:hint="cs"/>
          <w:sz w:val="28"/>
          <w:szCs w:val="28"/>
          <w:rtl/>
        </w:rPr>
        <w:t>:</w:t>
      </w:r>
      <w:r w:rsidRPr="0055756C">
        <w:rPr>
          <w:rFonts w:hint="cs"/>
          <w:sz w:val="28"/>
          <w:szCs w:val="28"/>
          <w:rtl/>
          <w:lang w:bidi="ar-DZ"/>
        </w:rPr>
        <w:t>........</w:t>
      </w:r>
      <w:r>
        <w:rPr>
          <w:rFonts w:hint="cs"/>
          <w:sz w:val="28"/>
          <w:szCs w:val="28"/>
          <w:rtl/>
          <w:lang w:bidi="ar-DZ"/>
        </w:rPr>
        <w:t>.</w:t>
      </w:r>
      <w:r w:rsidRPr="0055756C">
        <w:rPr>
          <w:rFonts w:hint="cs"/>
          <w:sz w:val="28"/>
          <w:szCs w:val="28"/>
          <w:rtl/>
          <w:lang w:bidi="ar-DZ"/>
        </w:rPr>
        <w:t>..........................</w:t>
      </w:r>
    </w:p>
    <w:p w:rsidR="00F26549" w:rsidRPr="00314165" w:rsidRDefault="00F26549" w:rsidP="00F26549">
      <w:pPr>
        <w:bidi/>
        <w:rPr>
          <w:sz w:val="28"/>
          <w:szCs w:val="28"/>
          <w:rtl/>
          <w:lang w:bidi="ar-DZ"/>
        </w:rPr>
      </w:pPr>
      <w:r w:rsidRPr="00314165">
        <w:rPr>
          <w:rFonts w:hint="cs"/>
          <w:b/>
          <w:bCs/>
          <w:sz w:val="28"/>
          <w:szCs w:val="28"/>
          <w:rtl/>
          <w:lang w:bidi="ar-DZ"/>
        </w:rPr>
        <w:t xml:space="preserve">المقر الإجتماعي : </w:t>
      </w:r>
      <w:r w:rsidRPr="00314165">
        <w:rPr>
          <w:rFonts w:hint="cs"/>
          <w:sz w:val="28"/>
          <w:szCs w:val="28"/>
          <w:rtl/>
          <w:lang w:bidi="ar-DZ"/>
        </w:rPr>
        <w:t>......................................................................</w:t>
      </w:r>
      <w:r w:rsidRPr="00314165">
        <w:rPr>
          <w:rFonts w:hint="cs"/>
          <w:b/>
          <w:bCs/>
          <w:sz w:val="28"/>
          <w:szCs w:val="28"/>
          <w:rtl/>
          <w:lang w:bidi="ar-DZ"/>
        </w:rPr>
        <w:t xml:space="preserve">رقم الهاتف : </w:t>
      </w:r>
      <w:r w:rsidRPr="00314165">
        <w:rPr>
          <w:rFonts w:hint="cs"/>
          <w:sz w:val="28"/>
          <w:szCs w:val="28"/>
          <w:rtl/>
          <w:lang w:bidi="ar-DZ"/>
        </w:rPr>
        <w:t>........................................</w:t>
      </w:r>
      <w:r w:rsidRPr="00314165">
        <w:rPr>
          <w:rFonts w:hint="cs"/>
          <w:b/>
          <w:bCs/>
          <w:sz w:val="28"/>
          <w:szCs w:val="28"/>
          <w:rtl/>
          <w:lang w:bidi="ar-DZ"/>
        </w:rPr>
        <w:t xml:space="preserve">رقم الفاكس : </w:t>
      </w:r>
      <w:r w:rsidRPr="00314165">
        <w:rPr>
          <w:rFonts w:hint="cs"/>
          <w:sz w:val="28"/>
          <w:szCs w:val="28"/>
          <w:rtl/>
          <w:lang w:bidi="ar-DZ"/>
        </w:rPr>
        <w:t>..................................................</w:t>
      </w:r>
      <w:r w:rsidRPr="00314165">
        <w:rPr>
          <w:rFonts w:hint="cs"/>
          <w:b/>
          <w:bCs/>
          <w:sz w:val="28"/>
          <w:szCs w:val="28"/>
          <w:rtl/>
          <w:lang w:bidi="ar-DZ"/>
        </w:rPr>
        <w:t xml:space="preserve"> البريد الإلكتروني للإدارة المعنية :</w:t>
      </w:r>
      <w:r w:rsidRPr="00314165">
        <w:rPr>
          <w:rFonts w:hint="cs"/>
          <w:sz w:val="28"/>
          <w:szCs w:val="28"/>
          <w:rtl/>
          <w:lang w:bidi="ar-DZ"/>
        </w:rPr>
        <w:t xml:space="preserve"> ..........................................</w:t>
      </w:r>
    </w:p>
    <w:p w:rsidR="00F26549" w:rsidRPr="0055756C" w:rsidRDefault="00F26549" w:rsidP="00F26549">
      <w:pPr>
        <w:bidi/>
        <w:rPr>
          <w:sz w:val="28"/>
          <w:szCs w:val="28"/>
          <w:rtl/>
          <w:lang w:bidi="ar-DZ"/>
        </w:rPr>
      </w:pPr>
    </w:p>
    <w:tbl>
      <w:tblPr>
        <w:bidiVisual/>
        <w:tblW w:w="1606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1985"/>
        <w:gridCol w:w="2638"/>
        <w:gridCol w:w="1898"/>
        <w:gridCol w:w="1342"/>
        <w:gridCol w:w="1634"/>
        <w:gridCol w:w="1560"/>
        <w:gridCol w:w="1987"/>
        <w:gridCol w:w="2199"/>
      </w:tblGrid>
      <w:tr w:rsidR="00F26549" w:rsidRPr="003F78FF" w:rsidTr="004608D5">
        <w:tc>
          <w:tcPr>
            <w:tcW w:w="825" w:type="dxa"/>
            <w:tcBorders>
              <w:left w:val="single" w:sz="4" w:space="0" w:color="auto"/>
            </w:tcBorders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985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اللقب والإسم</w:t>
            </w:r>
          </w:p>
        </w:tc>
        <w:tc>
          <w:tcPr>
            <w:tcW w:w="2638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lang w:bidi="ar-DZ"/>
              </w:rPr>
            </w:pPr>
            <w:r w:rsidRPr="005F730F">
              <w:rPr>
                <w:b/>
                <w:bCs/>
                <w:lang w:bidi="ar-DZ"/>
              </w:rPr>
              <w:t>Nom et Prénoms</w:t>
            </w:r>
          </w:p>
        </w:tc>
        <w:tc>
          <w:tcPr>
            <w:tcW w:w="1898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تاريخ ومكان الإزدياد</w:t>
            </w:r>
          </w:p>
        </w:tc>
        <w:tc>
          <w:tcPr>
            <w:tcW w:w="1342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الرتبة الأصلية</w:t>
            </w:r>
          </w:p>
        </w:tc>
        <w:tc>
          <w:tcPr>
            <w:tcW w:w="1634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الرتبة المستهدفة</w:t>
            </w:r>
          </w:p>
        </w:tc>
        <w:tc>
          <w:tcPr>
            <w:tcW w:w="1560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1987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199" w:type="dxa"/>
          </w:tcPr>
          <w:p w:rsidR="00F26549" w:rsidRPr="005F730F" w:rsidRDefault="00F26549" w:rsidP="004608D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F730F">
              <w:rPr>
                <w:rFonts w:hint="cs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F26549" w:rsidRPr="003F78FF" w:rsidTr="004608D5">
        <w:tc>
          <w:tcPr>
            <w:tcW w:w="825" w:type="dxa"/>
            <w:tcBorders>
              <w:left w:val="single" w:sz="4" w:space="0" w:color="auto"/>
            </w:tcBorders>
          </w:tcPr>
          <w:p w:rsidR="00F26549" w:rsidRDefault="00F26549" w:rsidP="004608D5">
            <w:pPr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rPr>
                <w:sz w:val="28"/>
                <w:szCs w:val="28"/>
                <w:rtl/>
                <w:lang w:bidi="ar-DZ"/>
              </w:rPr>
            </w:pPr>
          </w:p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38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98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42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34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7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99" w:type="dxa"/>
          </w:tcPr>
          <w:p w:rsidR="00F26549" w:rsidRPr="003F78FF" w:rsidRDefault="00F26549" w:rsidP="004608D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F26549" w:rsidRDefault="00F26549" w:rsidP="00F26549">
      <w:pPr>
        <w:bidi/>
        <w:rPr>
          <w:sz w:val="28"/>
          <w:szCs w:val="28"/>
          <w:rtl/>
          <w:lang w:bidi="ar-DZ"/>
        </w:rPr>
      </w:pPr>
    </w:p>
    <w:p w:rsidR="009053C9" w:rsidRDefault="00961FAA" w:rsidP="00E12DB0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ab/>
      </w:r>
      <w:r w:rsidR="00F26549" w:rsidRPr="00314165">
        <w:rPr>
          <w:rFonts w:hint="cs"/>
          <w:b/>
          <w:bCs/>
          <w:sz w:val="28"/>
          <w:szCs w:val="28"/>
          <w:rtl/>
          <w:lang w:bidi="ar-DZ"/>
        </w:rPr>
        <w:t>خ</w:t>
      </w:r>
      <w:r>
        <w:rPr>
          <w:rFonts w:hint="cs"/>
          <w:b/>
          <w:bCs/>
          <w:sz w:val="28"/>
          <w:szCs w:val="28"/>
          <w:rtl/>
          <w:lang w:bidi="ar-DZ"/>
        </w:rPr>
        <w:t>تم وإمضاء مسؤول الإدارة المعنية</w:t>
      </w:r>
      <w:r w:rsidR="008E0E9D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sectPr w:rsidR="009053C9" w:rsidSect="008E0E9D">
      <w:pgSz w:w="16838" w:h="11906" w:orient="landscape"/>
      <w:pgMar w:top="510" w:right="510" w:bottom="510" w:left="51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65" w:rsidRDefault="004B7D65" w:rsidP="00F26549">
      <w:r>
        <w:separator/>
      </w:r>
    </w:p>
  </w:endnote>
  <w:endnote w:type="continuationSeparator" w:id="1">
    <w:p w:rsidR="004B7D65" w:rsidRDefault="004B7D65" w:rsidP="00F2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8D5" w:rsidRDefault="005C4E9F" w:rsidP="004608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608D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08D5" w:rsidRDefault="004608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65" w:rsidRDefault="004B7D65" w:rsidP="00F26549">
      <w:r>
        <w:separator/>
      </w:r>
    </w:p>
  </w:footnote>
  <w:footnote w:type="continuationSeparator" w:id="1">
    <w:p w:rsidR="004B7D65" w:rsidRDefault="004B7D65" w:rsidP="00F26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13B"/>
    <w:multiLevelType w:val="hybridMultilevel"/>
    <w:tmpl w:val="C9B0F5D8"/>
    <w:lvl w:ilvl="0" w:tplc="123A999E">
      <w:numFmt w:val="bullet"/>
      <w:lvlText w:val="-"/>
      <w:lvlJc w:val="left"/>
      <w:pPr>
        <w:tabs>
          <w:tab w:val="num" w:pos="2715"/>
        </w:tabs>
        <w:ind w:left="2715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">
    <w:nsid w:val="22C52757"/>
    <w:multiLevelType w:val="hybridMultilevel"/>
    <w:tmpl w:val="03C29296"/>
    <w:lvl w:ilvl="0" w:tplc="66EC0076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137580A"/>
    <w:multiLevelType w:val="hybridMultilevel"/>
    <w:tmpl w:val="61B6EB38"/>
    <w:lvl w:ilvl="0" w:tplc="F63E5912">
      <w:numFmt w:val="bullet"/>
      <w:lvlText w:val="-"/>
      <w:lvlJc w:val="left"/>
      <w:pPr>
        <w:ind w:left="6555" w:hanging="6195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E521C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D4970"/>
    <w:multiLevelType w:val="hybridMultilevel"/>
    <w:tmpl w:val="4850AF2E"/>
    <w:lvl w:ilvl="0" w:tplc="424E02D6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F7197"/>
    <w:multiLevelType w:val="hybridMultilevel"/>
    <w:tmpl w:val="C36CA272"/>
    <w:lvl w:ilvl="0" w:tplc="BAEC9EB2">
      <w:start w:val="1"/>
      <w:numFmt w:val="decimal"/>
      <w:lvlText w:val="%1-"/>
      <w:lvlJc w:val="left"/>
      <w:pPr>
        <w:tabs>
          <w:tab w:val="num" w:pos="3375"/>
        </w:tabs>
        <w:ind w:left="3375" w:hanging="30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64F7"/>
    <w:rsid w:val="0000082F"/>
    <w:rsid w:val="00017893"/>
    <w:rsid w:val="00024614"/>
    <w:rsid w:val="0002626B"/>
    <w:rsid w:val="000336F2"/>
    <w:rsid w:val="00045BF1"/>
    <w:rsid w:val="00053916"/>
    <w:rsid w:val="00054D43"/>
    <w:rsid w:val="00061324"/>
    <w:rsid w:val="00061ABB"/>
    <w:rsid w:val="00064FA6"/>
    <w:rsid w:val="000677CB"/>
    <w:rsid w:val="00083DB0"/>
    <w:rsid w:val="00084089"/>
    <w:rsid w:val="000B5045"/>
    <w:rsid w:val="000C2E0B"/>
    <w:rsid w:val="000C5340"/>
    <w:rsid w:val="000E0D92"/>
    <w:rsid w:val="000E183F"/>
    <w:rsid w:val="000F0E43"/>
    <w:rsid w:val="00111A29"/>
    <w:rsid w:val="001216E7"/>
    <w:rsid w:val="00124907"/>
    <w:rsid w:val="00134BC2"/>
    <w:rsid w:val="0015260F"/>
    <w:rsid w:val="00156AC5"/>
    <w:rsid w:val="00171E4F"/>
    <w:rsid w:val="00182BC3"/>
    <w:rsid w:val="0018670A"/>
    <w:rsid w:val="0019176D"/>
    <w:rsid w:val="00192AD3"/>
    <w:rsid w:val="001C1E0E"/>
    <w:rsid w:val="001D0FCC"/>
    <w:rsid w:val="001D1F4E"/>
    <w:rsid w:val="001D2527"/>
    <w:rsid w:val="001D71D1"/>
    <w:rsid w:val="001F5E64"/>
    <w:rsid w:val="0020021E"/>
    <w:rsid w:val="0020276C"/>
    <w:rsid w:val="00210E7E"/>
    <w:rsid w:val="002162FD"/>
    <w:rsid w:val="00243B28"/>
    <w:rsid w:val="00255932"/>
    <w:rsid w:val="002640DF"/>
    <w:rsid w:val="0026659B"/>
    <w:rsid w:val="00287A60"/>
    <w:rsid w:val="002909AC"/>
    <w:rsid w:val="00297540"/>
    <w:rsid w:val="002A21CD"/>
    <w:rsid w:val="002B58CD"/>
    <w:rsid w:val="002C1384"/>
    <w:rsid w:val="002C3AF4"/>
    <w:rsid w:val="002C5C0C"/>
    <w:rsid w:val="002D2793"/>
    <w:rsid w:val="002D66D9"/>
    <w:rsid w:val="002E5F90"/>
    <w:rsid w:val="002F2659"/>
    <w:rsid w:val="003035AF"/>
    <w:rsid w:val="00310239"/>
    <w:rsid w:val="003156F9"/>
    <w:rsid w:val="003360C3"/>
    <w:rsid w:val="00340B23"/>
    <w:rsid w:val="00350B4C"/>
    <w:rsid w:val="003578CB"/>
    <w:rsid w:val="003603A5"/>
    <w:rsid w:val="00364F8A"/>
    <w:rsid w:val="00380080"/>
    <w:rsid w:val="00381925"/>
    <w:rsid w:val="00393DC6"/>
    <w:rsid w:val="00397FA8"/>
    <w:rsid w:val="003A3A86"/>
    <w:rsid w:val="003B3D39"/>
    <w:rsid w:val="003B498F"/>
    <w:rsid w:val="003B4F05"/>
    <w:rsid w:val="003C10E7"/>
    <w:rsid w:val="003C29AD"/>
    <w:rsid w:val="003C3348"/>
    <w:rsid w:val="003E3BB2"/>
    <w:rsid w:val="00401B10"/>
    <w:rsid w:val="00410150"/>
    <w:rsid w:val="00426E45"/>
    <w:rsid w:val="00432AD3"/>
    <w:rsid w:val="004608D5"/>
    <w:rsid w:val="004652B4"/>
    <w:rsid w:val="00475648"/>
    <w:rsid w:val="00476F18"/>
    <w:rsid w:val="004A3A65"/>
    <w:rsid w:val="004A5677"/>
    <w:rsid w:val="004B1DD0"/>
    <w:rsid w:val="004B3434"/>
    <w:rsid w:val="004B7861"/>
    <w:rsid w:val="004B7D65"/>
    <w:rsid w:val="004C5045"/>
    <w:rsid w:val="004C6AED"/>
    <w:rsid w:val="004D1160"/>
    <w:rsid w:val="004D48F8"/>
    <w:rsid w:val="004E1038"/>
    <w:rsid w:val="004E3CFC"/>
    <w:rsid w:val="004E4564"/>
    <w:rsid w:val="004F300B"/>
    <w:rsid w:val="00501956"/>
    <w:rsid w:val="005143A3"/>
    <w:rsid w:val="00531841"/>
    <w:rsid w:val="00535D43"/>
    <w:rsid w:val="005425E2"/>
    <w:rsid w:val="00565A7F"/>
    <w:rsid w:val="00596873"/>
    <w:rsid w:val="005A3573"/>
    <w:rsid w:val="005A564D"/>
    <w:rsid w:val="005B0FE9"/>
    <w:rsid w:val="005B572C"/>
    <w:rsid w:val="005B5FDC"/>
    <w:rsid w:val="005C3245"/>
    <w:rsid w:val="005C4B1D"/>
    <w:rsid w:val="005C4E9F"/>
    <w:rsid w:val="005D0421"/>
    <w:rsid w:val="005E01EC"/>
    <w:rsid w:val="005E7EFA"/>
    <w:rsid w:val="0060315F"/>
    <w:rsid w:val="00612325"/>
    <w:rsid w:val="0061571D"/>
    <w:rsid w:val="00626E0E"/>
    <w:rsid w:val="006327DB"/>
    <w:rsid w:val="006367BA"/>
    <w:rsid w:val="006421F9"/>
    <w:rsid w:val="00642537"/>
    <w:rsid w:val="00642BFF"/>
    <w:rsid w:val="00644923"/>
    <w:rsid w:val="00655E41"/>
    <w:rsid w:val="00666FC8"/>
    <w:rsid w:val="00693487"/>
    <w:rsid w:val="006A5047"/>
    <w:rsid w:val="006B1BE8"/>
    <w:rsid w:val="006C62F6"/>
    <w:rsid w:val="006C6B60"/>
    <w:rsid w:val="006D3DCF"/>
    <w:rsid w:val="006E0517"/>
    <w:rsid w:val="006E58A5"/>
    <w:rsid w:val="006F66BF"/>
    <w:rsid w:val="007026D8"/>
    <w:rsid w:val="0070412F"/>
    <w:rsid w:val="007126D4"/>
    <w:rsid w:val="007252E0"/>
    <w:rsid w:val="0073210A"/>
    <w:rsid w:val="007367CA"/>
    <w:rsid w:val="00737A54"/>
    <w:rsid w:val="007464F7"/>
    <w:rsid w:val="0075301A"/>
    <w:rsid w:val="00762952"/>
    <w:rsid w:val="007679EE"/>
    <w:rsid w:val="00774199"/>
    <w:rsid w:val="007A2292"/>
    <w:rsid w:val="007A74CA"/>
    <w:rsid w:val="007B1D0F"/>
    <w:rsid w:val="007B38BE"/>
    <w:rsid w:val="007B3A91"/>
    <w:rsid w:val="007B4C72"/>
    <w:rsid w:val="007C2EF8"/>
    <w:rsid w:val="007D2C8C"/>
    <w:rsid w:val="007D34CC"/>
    <w:rsid w:val="007D6E2B"/>
    <w:rsid w:val="007F74DD"/>
    <w:rsid w:val="008122F7"/>
    <w:rsid w:val="008265B4"/>
    <w:rsid w:val="008318DB"/>
    <w:rsid w:val="00831938"/>
    <w:rsid w:val="0083655E"/>
    <w:rsid w:val="00851946"/>
    <w:rsid w:val="00873D15"/>
    <w:rsid w:val="00883C29"/>
    <w:rsid w:val="00883F01"/>
    <w:rsid w:val="008A3FD9"/>
    <w:rsid w:val="008D2D66"/>
    <w:rsid w:val="008E0E9D"/>
    <w:rsid w:val="008F4917"/>
    <w:rsid w:val="00901ACF"/>
    <w:rsid w:val="009053C9"/>
    <w:rsid w:val="009068B3"/>
    <w:rsid w:val="0091063E"/>
    <w:rsid w:val="00924A9B"/>
    <w:rsid w:val="00930391"/>
    <w:rsid w:val="00932D1A"/>
    <w:rsid w:val="0093387F"/>
    <w:rsid w:val="00933B4E"/>
    <w:rsid w:val="00947685"/>
    <w:rsid w:val="00956380"/>
    <w:rsid w:val="00961FAA"/>
    <w:rsid w:val="00962590"/>
    <w:rsid w:val="00980797"/>
    <w:rsid w:val="0098625F"/>
    <w:rsid w:val="00995E8E"/>
    <w:rsid w:val="009A04BD"/>
    <w:rsid w:val="009A42B9"/>
    <w:rsid w:val="009B5D0D"/>
    <w:rsid w:val="009D7915"/>
    <w:rsid w:val="009E1857"/>
    <w:rsid w:val="009F08B7"/>
    <w:rsid w:val="009F4EB9"/>
    <w:rsid w:val="00A00F35"/>
    <w:rsid w:val="00A02A55"/>
    <w:rsid w:val="00A05345"/>
    <w:rsid w:val="00A13EB1"/>
    <w:rsid w:val="00A269AD"/>
    <w:rsid w:val="00A4263E"/>
    <w:rsid w:val="00A43D91"/>
    <w:rsid w:val="00A5184C"/>
    <w:rsid w:val="00A53CE5"/>
    <w:rsid w:val="00A54297"/>
    <w:rsid w:val="00A56E7A"/>
    <w:rsid w:val="00A63D2F"/>
    <w:rsid w:val="00A64092"/>
    <w:rsid w:val="00A805E9"/>
    <w:rsid w:val="00A94629"/>
    <w:rsid w:val="00A94F2D"/>
    <w:rsid w:val="00AB17A8"/>
    <w:rsid w:val="00AC573D"/>
    <w:rsid w:val="00AC5B5C"/>
    <w:rsid w:val="00AC6133"/>
    <w:rsid w:val="00AD0D0C"/>
    <w:rsid w:val="00AE3EBA"/>
    <w:rsid w:val="00AF1A04"/>
    <w:rsid w:val="00AF2145"/>
    <w:rsid w:val="00AF26AF"/>
    <w:rsid w:val="00B0471E"/>
    <w:rsid w:val="00B13165"/>
    <w:rsid w:val="00B154B1"/>
    <w:rsid w:val="00B1748D"/>
    <w:rsid w:val="00B17C58"/>
    <w:rsid w:val="00B32F0B"/>
    <w:rsid w:val="00B53C0B"/>
    <w:rsid w:val="00B53F0F"/>
    <w:rsid w:val="00B62923"/>
    <w:rsid w:val="00B84A7A"/>
    <w:rsid w:val="00B900AE"/>
    <w:rsid w:val="00B92168"/>
    <w:rsid w:val="00B943D2"/>
    <w:rsid w:val="00B964F1"/>
    <w:rsid w:val="00BB1A2E"/>
    <w:rsid w:val="00BC290C"/>
    <w:rsid w:val="00BC3844"/>
    <w:rsid w:val="00BC48C0"/>
    <w:rsid w:val="00BC5861"/>
    <w:rsid w:val="00BE0622"/>
    <w:rsid w:val="00BE6636"/>
    <w:rsid w:val="00BF07FD"/>
    <w:rsid w:val="00BF197F"/>
    <w:rsid w:val="00BF631A"/>
    <w:rsid w:val="00C1425C"/>
    <w:rsid w:val="00C31DE8"/>
    <w:rsid w:val="00C32C9F"/>
    <w:rsid w:val="00C34D7B"/>
    <w:rsid w:val="00C34FB3"/>
    <w:rsid w:val="00C361EC"/>
    <w:rsid w:val="00C3786F"/>
    <w:rsid w:val="00C47A04"/>
    <w:rsid w:val="00C51A60"/>
    <w:rsid w:val="00C545AD"/>
    <w:rsid w:val="00C55D83"/>
    <w:rsid w:val="00C60F48"/>
    <w:rsid w:val="00C65F23"/>
    <w:rsid w:val="00C66996"/>
    <w:rsid w:val="00C748E8"/>
    <w:rsid w:val="00C7748C"/>
    <w:rsid w:val="00C963A1"/>
    <w:rsid w:val="00CA15C1"/>
    <w:rsid w:val="00CB06FB"/>
    <w:rsid w:val="00CB3EA1"/>
    <w:rsid w:val="00CB735C"/>
    <w:rsid w:val="00CC35D0"/>
    <w:rsid w:val="00CD1DDC"/>
    <w:rsid w:val="00CD41FE"/>
    <w:rsid w:val="00CD4A55"/>
    <w:rsid w:val="00CD7E29"/>
    <w:rsid w:val="00CE0F8E"/>
    <w:rsid w:val="00CE6B1D"/>
    <w:rsid w:val="00CF7425"/>
    <w:rsid w:val="00D00ED8"/>
    <w:rsid w:val="00D11B6D"/>
    <w:rsid w:val="00D16302"/>
    <w:rsid w:val="00D21705"/>
    <w:rsid w:val="00D228E0"/>
    <w:rsid w:val="00D24E43"/>
    <w:rsid w:val="00D3308E"/>
    <w:rsid w:val="00D37026"/>
    <w:rsid w:val="00D5094F"/>
    <w:rsid w:val="00D53292"/>
    <w:rsid w:val="00D6066D"/>
    <w:rsid w:val="00D63D3D"/>
    <w:rsid w:val="00D6724D"/>
    <w:rsid w:val="00D70EB3"/>
    <w:rsid w:val="00D77AAE"/>
    <w:rsid w:val="00D83D81"/>
    <w:rsid w:val="00D85897"/>
    <w:rsid w:val="00D86ECD"/>
    <w:rsid w:val="00DA1165"/>
    <w:rsid w:val="00DC0B96"/>
    <w:rsid w:val="00DC2D81"/>
    <w:rsid w:val="00DE0335"/>
    <w:rsid w:val="00DE1A82"/>
    <w:rsid w:val="00E12DB0"/>
    <w:rsid w:val="00E16AFA"/>
    <w:rsid w:val="00E21E4E"/>
    <w:rsid w:val="00E302BA"/>
    <w:rsid w:val="00E3325D"/>
    <w:rsid w:val="00E4126D"/>
    <w:rsid w:val="00E45754"/>
    <w:rsid w:val="00E54CEF"/>
    <w:rsid w:val="00E61D4D"/>
    <w:rsid w:val="00E639DD"/>
    <w:rsid w:val="00E72018"/>
    <w:rsid w:val="00E72CEF"/>
    <w:rsid w:val="00E751F7"/>
    <w:rsid w:val="00E76C9D"/>
    <w:rsid w:val="00E8420E"/>
    <w:rsid w:val="00E940D9"/>
    <w:rsid w:val="00EB43C4"/>
    <w:rsid w:val="00EC3A78"/>
    <w:rsid w:val="00EC7003"/>
    <w:rsid w:val="00F16579"/>
    <w:rsid w:val="00F24C08"/>
    <w:rsid w:val="00F26549"/>
    <w:rsid w:val="00F31AC3"/>
    <w:rsid w:val="00F45D24"/>
    <w:rsid w:val="00F45DB6"/>
    <w:rsid w:val="00F474D3"/>
    <w:rsid w:val="00F551E9"/>
    <w:rsid w:val="00F55381"/>
    <w:rsid w:val="00F55986"/>
    <w:rsid w:val="00F740CC"/>
    <w:rsid w:val="00F763CD"/>
    <w:rsid w:val="00F76DEE"/>
    <w:rsid w:val="00F82D34"/>
    <w:rsid w:val="00F86909"/>
    <w:rsid w:val="00F91537"/>
    <w:rsid w:val="00F948FA"/>
    <w:rsid w:val="00FB3CC2"/>
    <w:rsid w:val="00FB4E01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487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C0B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57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C62F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C62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3A7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DC0B96"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rsid w:val="00F26549"/>
    <w:pPr>
      <w:tabs>
        <w:tab w:val="center" w:pos="4536"/>
        <w:tab w:val="right" w:pos="9072"/>
      </w:tabs>
    </w:pPr>
    <w:rPr>
      <w:noProof/>
    </w:rPr>
  </w:style>
  <w:style w:type="character" w:customStyle="1" w:styleId="PieddepageCar">
    <w:name w:val="Pied de page Car"/>
    <w:basedOn w:val="Policepardfaut"/>
    <w:link w:val="Pieddepage"/>
    <w:rsid w:val="00F26549"/>
    <w:rPr>
      <w:noProof/>
      <w:sz w:val="24"/>
      <w:szCs w:val="24"/>
    </w:rPr>
  </w:style>
  <w:style w:type="character" w:styleId="Numrodepage">
    <w:name w:val="page number"/>
    <w:basedOn w:val="Policepardfaut"/>
    <w:rsid w:val="00F26549"/>
  </w:style>
  <w:style w:type="paragraph" w:styleId="En-tte">
    <w:name w:val="header"/>
    <w:basedOn w:val="Normal"/>
    <w:link w:val="En-tteCar"/>
    <w:rsid w:val="00F265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65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1D95-91D9-4886-82D0-0C7D384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ouche</dc:creator>
  <cp:lastModifiedBy>DroitSp</cp:lastModifiedBy>
  <cp:revision>5</cp:revision>
  <cp:lastPrinted>2017-10-09T15:01:00Z</cp:lastPrinted>
  <dcterms:created xsi:type="dcterms:W3CDTF">2006-01-01T00:30:00Z</dcterms:created>
  <dcterms:modified xsi:type="dcterms:W3CDTF">2006-01-01T00:36:00Z</dcterms:modified>
</cp:coreProperties>
</file>